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DA5D5"/>
  <w:body>
    <w:p w:rsidR="003C404B" w:rsidRPr="00BC709E" w:rsidRDefault="008A6B2C" w:rsidP="008A6B2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-8255</wp:posOffset>
            </wp:positionV>
            <wp:extent cx="2204720" cy="2273300"/>
            <wp:effectExtent l="133350" t="95250" r="138430" b="88900"/>
            <wp:wrapNone/>
            <wp:docPr id="1" name="Рисунок 1" descr="C:\Users\User\Desktop\16765937_4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765937_4745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-14" b="7531"/>
                    <a:stretch>
                      <a:fillRect/>
                    </a:stretch>
                  </pic:blipFill>
                  <pic:spPr bwMode="auto">
                    <a:xfrm rot="503336">
                      <a:off x="0" y="0"/>
                      <a:ext cx="2204720" cy="227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535B19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5711</wp:posOffset>
            </wp:positionH>
            <wp:positionV relativeFrom="paragraph">
              <wp:posOffset>-40312</wp:posOffset>
            </wp:positionV>
            <wp:extent cx="1321019" cy="1135118"/>
            <wp:effectExtent l="38100" t="0" r="12481" b="331732"/>
            <wp:wrapThrough wrapText="bothSides">
              <wp:wrapPolygon edited="0">
                <wp:start x="0" y="0"/>
                <wp:lineTo x="-623" y="27912"/>
                <wp:lineTo x="21804" y="27912"/>
                <wp:lineTo x="21804" y="4712"/>
                <wp:lineTo x="21493" y="725"/>
                <wp:lineTo x="21181" y="0"/>
                <wp:lineTo x="0" y="0"/>
              </wp:wrapPolygon>
            </wp:wrapThrough>
            <wp:docPr id="18" name="Рисунок 8" descr="ÐÐ°ÑÑÐ¸Ð½ÐºÐ¸ Ð¿Ð¾ Ð·Ð°Ð¿ÑÐ¾ÑÑ Ð³Ð¾Ð´ Ð¼Ð°Ð»Ð¾Ð¹ ÑÐ¾Ð´Ð¸Ð½Ñ ÐºÐ°ÑÑÐ¸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³Ð¾Ð´ Ð¼Ð°Ð»Ð¾Ð¹ ÑÐ¾Ð´Ð¸Ð½Ñ ÐºÐ°ÑÑÐ¸Ð½ÐºÐ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19" cy="11351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15526" w:rsidRPr="00C15526">
        <w:rPr>
          <w:rFonts w:ascii="Times New Roman" w:hAnsi="Times New Roman" w:cs="Times New Roman"/>
          <w:b/>
          <w:color w:val="FF0000"/>
          <w:sz w:val="28"/>
          <w:szCs w:val="28"/>
        </w:rPr>
        <w:t>ГУО «Средняя школа № 4 г. Пружаны»</w:t>
      </w:r>
      <w:r w:rsidR="00BC709E" w:rsidRPr="00BC70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15526" w:rsidRDefault="00C15526" w:rsidP="008A6B2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5526">
        <w:rPr>
          <w:rFonts w:ascii="Times New Roman" w:hAnsi="Times New Roman" w:cs="Times New Roman"/>
          <w:b/>
          <w:color w:val="FF0000"/>
          <w:sz w:val="28"/>
          <w:szCs w:val="28"/>
        </w:rPr>
        <w:t>Оздоровительный лагерь «Солнышко»</w:t>
      </w:r>
    </w:p>
    <w:p w:rsidR="00C15526" w:rsidRDefault="00C15526" w:rsidP="008A6B2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5526" w:rsidRPr="00CE0CD6" w:rsidRDefault="00C15526" w:rsidP="008A6B2C">
      <w:pPr>
        <w:spacing w:after="0" w:line="240" w:lineRule="auto"/>
        <w:rPr>
          <w:rFonts w:ascii="Monotype Corsiva" w:hAnsi="Monotype Corsiva" w:cs="Times New Roman"/>
          <w:b/>
          <w:i/>
          <w:color w:val="00B050"/>
          <w:sz w:val="48"/>
          <w:szCs w:val="48"/>
        </w:rPr>
      </w:pPr>
      <w:r w:rsidRPr="00CE0CD6">
        <w:rPr>
          <w:rFonts w:ascii="Monotype Corsiva" w:hAnsi="Monotype Corsiva" w:cs="Times New Roman"/>
          <w:b/>
          <w:i/>
          <w:color w:val="00B050"/>
          <w:sz w:val="48"/>
          <w:szCs w:val="48"/>
        </w:rPr>
        <w:t>ГАЗЕТА « ПОДСНЕЖНИК»</w:t>
      </w:r>
    </w:p>
    <w:p w:rsidR="00C15526" w:rsidRDefault="00855C5B" w:rsidP="008A6B2C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B050"/>
          <w:sz w:val="48"/>
          <w:szCs w:val="48"/>
        </w:rPr>
        <w:t>4</w:t>
      </w:r>
      <w:r w:rsidR="00C15526" w:rsidRPr="00C15526">
        <w:rPr>
          <w:rFonts w:ascii="Times New Roman" w:hAnsi="Times New Roman" w:cs="Times New Roman"/>
          <w:b/>
          <w:i/>
          <w:color w:val="00B050"/>
          <w:sz w:val="48"/>
          <w:szCs w:val="48"/>
        </w:rPr>
        <w:t xml:space="preserve"> день</w:t>
      </w:r>
      <w:r w:rsidR="00CE0CD6">
        <w:rPr>
          <w:rFonts w:ascii="Times New Roman" w:hAnsi="Times New Roman" w:cs="Times New Roman"/>
          <w:b/>
          <w:i/>
          <w:color w:val="00B050"/>
          <w:sz w:val="48"/>
          <w:szCs w:val="48"/>
        </w:rPr>
        <w:t xml:space="preserve"> </w:t>
      </w:r>
      <w:r w:rsidR="00C15526" w:rsidRPr="00C1552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«ДЕНЬ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МАЛОЙ РОДИНЫ</w:t>
      </w:r>
      <w:r w:rsidR="00C15526" w:rsidRPr="00C15526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CE0CD6" w:rsidRDefault="003A13A8" w:rsidP="003A13A8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5C5B">
        <w:rPr>
          <w:rFonts w:ascii="Times New Roman" w:hAnsi="Times New Roman" w:cs="Times New Roman"/>
          <w:sz w:val="28"/>
          <w:szCs w:val="28"/>
        </w:rPr>
        <w:t>МАЯ КРА</w:t>
      </w:r>
      <w:r w:rsidR="00855C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5C5B">
        <w:rPr>
          <w:rFonts w:ascii="Times New Roman" w:hAnsi="Times New Roman" w:cs="Times New Roman"/>
          <w:sz w:val="28"/>
          <w:szCs w:val="28"/>
        </w:rPr>
        <w:t>НА – БЕЛАРУСЬ</w:t>
      </w:r>
      <w:r w:rsidR="00855C5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proofErr w:type="gramStart"/>
      <w:r w:rsidR="00855C5B">
        <w:rPr>
          <w:rFonts w:ascii="Times New Roman" w:hAnsi="Times New Roman" w:cs="Times New Roman"/>
          <w:sz w:val="28"/>
          <w:szCs w:val="28"/>
          <w:lang w:val="be-BY"/>
        </w:rPr>
        <w:t>МОЙ</w:t>
      </w:r>
      <w:proofErr w:type="gramEnd"/>
      <w:r w:rsidR="00855C5B">
        <w:rPr>
          <w:rFonts w:ascii="Times New Roman" w:hAnsi="Times New Roman" w:cs="Times New Roman"/>
          <w:sz w:val="28"/>
          <w:szCs w:val="28"/>
          <w:lang w:val="be-BY"/>
        </w:rPr>
        <w:t xml:space="preserve"> ГОРАД - ПРУЖАНЫ</w:t>
      </w:r>
      <w:r>
        <w:rPr>
          <w:rFonts w:ascii="Times New Roman" w:hAnsi="Times New Roman" w:cs="Times New Roman"/>
          <w:sz w:val="28"/>
          <w:szCs w:val="28"/>
        </w:rPr>
        <w:t>!»</w:t>
      </w:r>
    </w:p>
    <w:p w:rsidR="003A13A8" w:rsidRDefault="00535B19" w:rsidP="008A6B2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200660</wp:posOffset>
            </wp:positionV>
            <wp:extent cx="3420110" cy="1920240"/>
            <wp:effectExtent l="19050" t="0" r="8890" b="0"/>
            <wp:wrapTight wrapText="bothSides">
              <wp:wrapPolygon edited="0">
                <wp:start x="481" y="0"/>
                <wp:lineTo x="-120" y="1500"/>
                <wp:lineTo x="-120" y="20571"/>
                <wp:lineTo x="361" y="21429"/>
                <wp:lineTo x="481" y="21429"/>
                <wp:lineTo x="21055" y="21429"/>
                <wp:lineTo x="21175" y="21429"/>
                <wp:lineTo x="21656" y="20786"/>
                <wp:lineTo x="21656" y="1500"/>
                <wp:lineTo x="21416" y="214"/>
                <wp:lineTo x="21055" y="0"/>
                <wp:lineTo x="481" y="0"/>
              </wp:wrapPolygon>
            </wp:wrapTight>
            <wp:docPr id="17" name="Рисунок 7" descr="C:\Users\User\Desktop\фото лагерь\30\IMG-b54f4855764e5bfab89bbc0f61515f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агерь\30\IMG-b54f4855764e5bfab89bbc0f61515ffe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55C5B">
        <w:rPr>
          <w:rFonts w:ascii="Times New Roman" w:hAnsi="Times New Roman" w:cs="Times New Roman"/>
          <w:sz w:val="28"/>
          <w:szCs w:val="28"/>
        </w:rPr>
        <w:t>В школьной библиотеке ребята посмотрели презентацию под названием «</w:t>
      </w:r>
      <w:r w:rsidR="00855C5B">
        <w:rPr>
          <w:rFonts w:ascii="Times New Roman" w:hAnsi="Times New Roman" w:cs="Times New Roman"/>
          <w:sz w:val="28"/>
          <w:szCs w:val="28"/>
          <w:lang w:val="be-BY"/>
        </w:rPr>
        <w:t>Мая Пружанская зямліца</w:t>
      </w:r>
      <w:r w:rsidR="00855C5B">
        <w:rPr>
          <w:rFonts w:ascii="Times New Roman" w:hAnsi="Times New Roman" w:cs="Times New Roman"/>
          <w:sz w:val="28"/>
          <w:szCs w:val="28"/>
        </w:rPr>
        <w:t>»</w:t>
      </w:r>
      <w:r w:rsidR="00855C5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A13F85">
        <w:rPr>
          <w:rFonts w:ascii="Times New Roman" w:hAnsi="Times New Roman" w:cs="Times New Roman"/>
          <w:sz w:val="28"/>
          <w:szCs w:val="28"/>
          <w:lang w:val="be-BY"/>
        </w:rPr>
        <w:t>Воспитанники</w:t>
      </w:r>
      <w:r w:rsidR="00855C5B">
        <w:rPr>
          <w:rFonts w:ascii="Times New Roman" w:hAnsi="Times New Roman" w:cs="Times New Roman"/>
          <w:sz w:val="28"/>
          <w:szCs w:val="28"/>
        </w:rPr>
        <w:t xml:space="preserve"> увидели множество красивых и памятных мест, которые находятся на территории </w:t>
      </w:r>
      <w:proofErr w:type="spellStart"/>
      <w:r w:rsidR="00855C5B">
        <w:rPr>
          <w:rFonts w:ascii="Times New Roman" w:hAnsi="Times New Roman" w:cs="Times New Roman"/>
          <w:sz w:val="28"/>
          <w:szCs w:val="28"/>
        </w:rPr>
        <w:t>Пружанского</w:t>
      </w:r>
      <w:proofErr w:type="spellEnd"/>
      <w:r w:rsidR="00855C5B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13F85" w:rsidRDefault="00535B19" w:rsidP="008A6B2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215900</wp:posOffset>
            </wp:positionV>
            <wp:extent cx="1462405" cy="1986280"/>
            <wp:effectExtent l="19050" t="0" r="4445" b="0"/>
            <wp:wrapTight wrapText="bothSides">
              <wp:wrapPolygon edited="0">
                <wp:start x="1125" y="0"/>
                <wp:lineTo x="-281" y="1450"/>
                <wp:lineTo x="-281" y="19887"/>
                <wp:lineTo x="563" y="21338"/>
                <wp:lineTo x="1125" y="21338"/>
                <wp:lineTo x="20259" y="21338"/>
                <wp:lineTo x="20822" y="21338"/>
                <wp:lineTo x="21666" y="20509"/>
                <wp:lineTo x="21666" y="1450"/>
                <wp:lineTo x="21103" y="207"/>
                <wp:lineTo x="20259" y="0"/>
                <wp:lineTo x="1125" y="0"/>
              </wp:wrapPolygon>
            </wp:wrapTight>
            <wp:docPr id="5" name="Рисунок 1" descr="C:\Users\User\Desktop\фото лагерь\30\IMG-dc598cdc38673277196e2ec97a8f72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агерь\30\IMG-dc598cdc38673277196e2ec97a8f7236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98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6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231140</wp:posOffset>
            </wp:positionV>
            <wp:extent cx="1102360" cy="1492885"/>
            <wp:effectExtent l="38100" t="0" r="21590" b="431165"/>
            <wp:wrapTight wrapText="bothSides">
              <wp:wrapPolygon edited="0">
                <wp:start x="0" y="0"/>
                <wp:lineTo x="-747" y="27838"/>
                <wp:lineTo x="22023" y="27838"/>
                <wp:lineTo x="22023" y="3583"/>
                <wp:lineTo x="21650" y="551"/>
                <wp:lineTo x="21276" y="0"/>
                <wp:lineTo x="0" y="0"/>
              </wp:wrapPolygon>
            </wp:wrapTight>
            <wp:docPr id="11" name="Рисунок 2" descr="C:\Users\User\Desktop\фото лагерь\30\IMG-bd7dc85f71d972a51f7689f99b8b11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агерь\30\IMG-bd7dc85f71d972a51f7689f99b8b11dd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4928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13F85">
        <w:rPr>
          <w:rFonts w:ascii="Times New Roman" w:hAnsi="Times New Roman" w:cs="Times New Roman"/>
          <w:sz w:val="28"/>
          <w:szCs w:val="28"/>
        </w:rPr>
        <w:t xml:space="preserve">Продолжился день экскурсией в детскую библиотеку на выставку творческих работ, посвященную Году малой родины. Там были представлены работы </w:t>
      </w:r>
      <w:proofErr w:type="gramStart"/>
      <w:r w:rsidR="00A13F8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13F85">
        <w:rPr>
          <w:rFonts w:ascii="Times New Roman" w:hAnsi="Times New Roman" w:cs="Times New Roman"/>
          <w:sz w:val="28"/>
          <w:szCs w:val="28"/>
        </w:rPr>
        <w:t xml:space="preserve"> из нашей школы. </w:t>
      </w:r>
    </w:p>
    <w:p w:rsidR="00A13F85" w:rsidRDefault="008A6B2C" w:rsidP="008A6B2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370205</wp:posOffset>
            </wp:positionV>
            <wp:extent cx="1561465" cy="2061845"/>
            <wp:effectExtent l="38100" t="0" r="19685" b="605155"/>
            <wp:wrapTight wrapText="bothSides">
              <wp:wrapPolygon edited="0">
                <wp:start x="527" y="0"/>
                <wp:lineTo x="-527" y="1796"/>
                <wp:lineTo x="-527" y="27940"/>
                <wp:lineTo x="21872" y="27940"/>
                <wp:lineTo x="21872" y="1996"/>
                <wp:lineTo x="21609" y="599"/>
                <wp:lineTo x="21082" y="0"/>
                <wp:lineTo x="527" y="0"/>
              </wp:wrapPolygon>
            </wp:wrapTight>
            <wp:docPr id="14" name="Рисунок 4" descr="C:\Users\User\Desktop\фото лагерь\30\IMG-a9e0753b949e50d171e24382ba7a4e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агерь\30\IMG-a9e0753b949e50d171e24382ba7a4ef2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061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35B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612140</wp:posOffset>
            </wp:positionV>
            <wp:extent cx="1384935" cy="1835150"/>
            <wp:effectExtent l="38100" t="0" r="24765" b="527050"/>
            <wp:wrapTight wrapText="bothSides">
              <wp:wrapPolygon edited="0">
                <wp:start x="297" y="0"/>
                <wp:lineTo x="-594" y="27803"/>
                <wp:lineTo x="21986" y="27803"/>
                <wp:lineTo x="21986" y="23319"/>
                <wp:lineTo x="21689" y="22198"/>
                <wp:lineTo x="21392" y="21525"/>
                <wp:lineTo x="21986" y="19507"/>
                <wp:lineTo x="21986" y="2242"/>
                <wp:lineTo x="21689" y="673"/>
                <wp:lineTo x="21095" y="0"/>
                <wp:lineTo x="297" y="0"/>
              </wp:wrapPolygon>
            </wp:wrapTight>
            <wp:docPr id="15" name="Рисунок 5" descr="C:\Users\User\Desktop\фото лагерь\30\IMG-48bc97973c50debe08f5e829d4117f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агерь\30\IMG-48bc97973c50debe08f5e829d4117fa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835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13F85">
        <w:rPr>
          <w:rFonts w:ascii="Times New Roman" w:hAnsi="Times New Roman" w:cs="Times New Roman"/>
          <w:sz w:val="28"/>
          <w:szCs w:val="28"/>
        </w:rPr>
        <w:t xml:space="preserve">Во второй поливе дня ребята посетили мероприятие, посвященное годовщине трагедии Хатыни. В </w:t>
      </w:r>
      <w:proofErr w:type="spellStart"/>
      <w:r w:rsidR="00A13F85">
        <w:rPr>
          <w:rFonts w:ascii="Times New Roman" w:hAnsi="Times New Roman" w:cs="Times New Roman"/>
          <w:sz w:val="28"/>
          <w:szCs w:val="28"/>
        </w:rPr>
        <w:t>Пружанском</w:t>
      </w:r>
      <w:proofErr w:type="spellEnd"/>
      <w:r w:rsidR="00A13F85">
        <w:rPr>
          <w:rFonts w:ascii="Times New Roman" w:hAnsi="Times New Roman" w:cs="Times New Roman"/>
          <w:sz w:val="28"/>
          <w:szCs w:val="28"/>
        </w:rPr>
        <w:t xml:space="preserve"> районе также есть деревни, которые были сожжены во время </w:t>
      </w:r>
      <w:proofErr w:type="spellStart"/>
      <w:r w:rsidR="00A13F85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A13F85">
        <w:rPr>
          <w:rFonts w:ascii="Times New Roman" w:hAnsi="Times New Roman" w:cs="Times New Roman"/>
          <w:sz w:val="28"/>
          <w:szCs w:val="28"/>
        </w:rPr>
        <w:t xml:space="preserve">. Воспитанники узнали больше исторических </w:t>
      </w:r>
      <w:proofErr w:type="gramStart"/>
      <w:r w:rsidR="00A13F85">
        <w:rPr>
          <w:rFonts w:ascii="Times New Roman" w:hAnsi="Times New Roman" w:cs="Times New Roman"/>
          <w:sz w:val="28"/>
          <w:szCs w:val="28"/>
        </w:rPr>
        <w:t>фактов о</w:t>
      </w:r>
      <w:proofErr w:type="gramEnd"/>
      <w:r w:rsidR="00A13F85">
        <w:rPr>
          <w:rFonts w:ascii="Times New Roman" w:hAnsi="Times New Roman" w:cs="Times New Roman"/>
          <w:sz w:val="28"/>
          <w:szCs w:val="28"/>
        </w:rPr>
        <w:t xml:space="preserve"> сожженной деревне Байки. </w:t>
      </w:r>
    </w:p>
    <w:p w:rsidR="00535B19" w:rsidRDefault="00535B19" w:rsidP="008A6B2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лагеря посетили ГУО «СШ№3» и приняли участие в мероприятиях по пропаганде ЗОЖ. </w:t>
      </w:r>
    </w:p>
    <w:p w:rsidR="00A13F85" w:rsidRPr="00855C5B" w:rsidRDefault="008A6B2C" w:rsidP="008A6B2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284480</wp:posOffset>
            </wp:positionV>
            <wp:extent cx="2597785" cy="1972310"/>
            <wp:effectExtent l="38100" t="0" r="12065" b="599440"/>
            <wp:wrapThrough wrapText="bothSides">
              <wp:wrapPolygon edited="0">
                <wp:start x="475" y="0"/>
                <wp:lineTo x="-317" y="2086"/>
                <wp:lineTo x="-317" y="28165"/>
                <wp:lineTo x="21700" y="28165"/>
                <wp:lineTo x="21700" y="2086"/>
                <wp:lineTo x="21384" y="626"/>
                <wp:lineTo x="20908" y="0"/>
                <wp:lineTo x="475" y="0"/>
              </wp:wrapPolygon>
            </wp:wrapThrough>
            <wp:docPr id="16" name="Рисунок 6" descr="C:\Users\User\Desktop\фото лагерь\30\IMG-35d74523a6e73bfd766c390987f2d6a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агерь\30\IMG-35d74523a6e73bfd766c390987f2d6af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972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165735</wp:posOffset>
            </wp:positionV>
            <wp:extent cx="1477645" cy="1967865"/>
            <wp:effectExtent l="38100" t="0" r="27305" b="565785"/>
            <wp:wrapTight wrapText="bothSides">
              <wp:wrapPolygon edited="0">
                <wp:start x="278" y="0"/>
                <wp:lineTo x="-557" y="27810"/>
                <wp:lineTo x="21999" y="27810"/>
                <wp:lineTo x="21999" y="2091"/>
                <wp:lineTo x="21721" y="627"/>
                <wp:lineTo x="21164" y="0"/>
                <wp:lineTo x="278" y="0"/>
              </wp:wrapPolygon>
            </wp:wrapTight>
            <wp:docPr id="13" name="Рисунок 3" descr="C:\Users\User\Desktop\фото лагерь\30\IMG-cfc844c36a2fa917c1b02c7f822729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агерь\30\IMG-cfc844c36a2fa917c1b02c7f82272925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967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35B19">
        <w:rPr>
          <w:rFonts w:ascii="Times New Roman" w:hAnsi="Times New Roman" w:cs="Times New Roman"/>
          <w:sz w:val="28"/>
          <w:szCs w:val="28"/>
        </w:rPr>
        <w:t xml:space="preserve">День завершился конкурсом рисунков «Мой любимый уголок». </w:t>
      </w:r>
    </w:p>
    <w:sectPr w:rsidR="00A13F85" w:rsidRPr="00855C5B" w:rsidSect="00BC709E">
      <w:pgSz w:w="11906" w:h="16838"/>
      <w:pgMar w:top="709" w:right="850" w:bottom="1134" w:left="1418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C15526"/>
    <w:rsid w:val="0000087A"/>
    <w:rsid w:val="00003DAD"/>
    <w:rsid w:val="00004CDC"/>
    <w:rsid w:val="000064A7"/>
    <w:rsid w:val="00007D00"/>
    <w:rsid w:val="00010C21"/>
    <w:rsid w:val="00013C49"/>
    <w:rsid w:val="000141D0"/>
    <w:rsid w:val="00016814"/>
    <w:rsid w:val="0001682C"/>
    <w:rsid w:val="00021C66"/>
    <w:rsid w:val="00023E19"/>
    <w:rsid w:val="00024DAE"/>
    <w:rsid w:val="00025D9D"/>
    <w:rsid w:val="00026584"/>
    <w:rsid w:val="00026A1C"/>
    <w:rsid w:val="00030E26"/>
    <w:rsid w:val="000335E4"/>
    <w:rsid w:val="00033CA5"/>
    <w:rsid w:val="00034685"/>
    <w:rsid w:val="00035916"/>
    <w:rsid w:val="00036399"/>
    <w:rsid w:val="00037069"/>
    <w:rsid w:val="0003720D"/>
    <w:rsid w:val="00040E34"/>
    <w:rsid w:val="00040FEF"/>
    <w:rsid w:val="000410FD"/>
    <w:rsid w:val="0004290E"/>
    <w:rsid w:val="0004599F"/>
    <w:rsid w:val="00046817"/>
    <w:rsid w:val="00050238"/>
    <w:rsid w:val="00050C0E"/>
    <w:rsid w:val="0005166D"/>
    <w:rsid w:val="0005649D"/>
    <w:rsid w:val="00057BA0"/>
    <w:rsid w:val="0006020B"/>
    <w:rsid w:val="0006097C"/>
    <w:rsid w:val="00060B3E"/>
    <w:rsid w:val="00060CD8"/>
    <w:rsid w:val="00064B94"/>
    <w:rsid w:val="000650EC"/>
    <w:rsid w:val="0006534C"/>
    <w:rsid w:val="000660BA"/>
    <w:rsid w:val="00066F38"/>
    <w:rsid w:val="0007545A"/>
    <w:rsid w:val="00075561"/>
    <w:rsid w:val="00076769"/>
    <w:rsid w:val="00077701"/>
    <w:rsid w:val="00082B03"/>
    <w:rsid w:val="00082C3F"/>
    <w:rsid w:val="00082C87"/>
    <w:rsid w:val="00083EF7"/>
    <w:rsid w:val="00085C07"/>
    <w:rsid w:val="00085C14"/>
    <w:rsid w:val="00086C3C"/>
    <w:rsid w:val="0008790B"/>
    <w:rsid w:val="00087DF2"/>
    <w:rsid w:val="00090D9B"/>
    <w:rsid w:val="00094D7E"/>
    <w:rsid w:val="0009583E"/>
    <w:rsid w:val="00096AF3"/>
    <w:rsid w:val="000A0054"/>
    <w:rsid w:val="000A06DC"/>
    <w:rsid w:val="000A6122"/>
    <w:rsid w:val="000A6622"/>
    <w:rsid w:val="000A71BA"/>
    <w:rsid w:val="000B01AC"/>
    <w:rsid w:val="000B1C0F"/>
    <w:rsid w:val="000B2D70"/>
    <w:rsid w:val="000B32E3"/>
    <w:rsid w:val="000B3D46"/>
    <w:rsid w:val="000B42DB"/>
    <w:rsid w:val="000B43BD"/>
    <w:rsid w:val="000B5E25"/>
    <w:rsid w:val="000B699E"/>
    <w:rsid w:val="000C1150"/>
    <w:rsid w:val="000C3288"/>
    <w:rsid w:val="000C4D07"/>
    <w:rsid w:val="000C7490"/>
    <w:rsid w:val="000C77A1"/>
    <w:rsid w:val="000C7E32"/>
    <w:rsid w:val="000D04BB"/>
    <w:rsid w:val="000D2649"/>
    <w:rsid w:val="000D3BF7"/>
    <w:rsid w:val="000D549B"/>
    <w:rsid w:val="000E0A4B"/>
    <w:rsid w:val="000E0C10"/>
    <w:rsid w:val="000E0C28"/>
    <w:rsid w:val="000E3254"/>
    <w:rsid w:val="000E6F02"/>
    <w:rsid w:val="000E740E"/>
    <w:rsid w:val="000E7AE4"/>
    <w:rsid w:val="000E7F11"/>
    <w:rsid w:val="000F04B1"/>
    <w:rsid w:val="000F0B1D"/>
    <w:rsid w:val="000F12F2"/>
    <w:rsid w:val="000F1871"/>
    <w:rsid w:val="000F1D76"/>
    <w:rsid w:val="000F2121"/>
    <w:rsid w:val="000F3FF4"/>
    <w:rsid w:val="000F49B8"/>
    <w:rsid w:val="000F53A6"/>
    <w:rsid w:val="000F6599"/>
    <w:rsid w:val="000F6628"/>
    <w:rsid w:val="000F708C"/>
    <w:rsid w:val="000F797B"/>
    <w:rsid w:val="0010069E"/>
    <w:rsid w:val="00100995"/>
    <w:rsid w:val="0010219D"/>
    <w:rsid w:val="0010694A"/>
    <w:rsid w:val="00106DDF"/>
    <w:rsid w:val="00110283"/>
    <w:rsid w:val="00110458"/>
    <w:rsid w:val="0011385E"/>
    <w:rsid w:val="00113AF7"/>
    <w:rsid w:val="00115023"/>
    <w:rsid w:val="0011659A"/>
    <w:rsid w:val="00121697"/>
    <w:rsid w:val="00121D3E"/>
    <w:rsid w:val="00122E8E"/>
    <w:rsid w:val="0012368E"/>
    <w:rsid w:val="001266D3"/>
    <w:rsid w:val="00130D9B"/>
    <w:rsid w:val="0013151F"/>
    <w:rsid w:val="00134779"/>
    <w:rsid w:val="00135079"/>
    <w:rsid w:val="001355D1"/>
    <w:rsid w:val="00135D54"/>
    <w:rsid w:val="00136A3A"/>
    <w:rsid w:val="001418A2"/>
    <w:rsid w:val="001435AF"/>
    <w:rsid w:val="001441D4"/>
    <w:rsid w:val="00147ED6"/>
    <w:rsid w:val="0015088D"/>
    <w:rsid w:val="00152DE5"/>
    <w:rsid w:val="00154C09"/>
    <w:rsid w:val="00154FE3"/>
    <w:rsid w:val="001568D3"/>
    <w:rsid w:val="00156B3E"/>
    <w:rsid w:val="00156C44"/>
    <w:rsid w:val="0016083E"/>
    <w:rsid w:val="00162B6B"/>
    <w:rsid w:val="0016404E"/>
    <w:rsid w:val="00164F25"/>
    <w:rsid w:val="00165A70"/>
    <w:rsid w:val="00166273"/>
    <w:rsid w:val="00166485"/>
    <w:rsid w:val="001666D8"/>
    <w:rsid w:val="00167560"/>
    <w:rsid w:val="00167810"/>
    <w:rsid w:val="00167E98"/>
    <w:rsid w:val="0017015E"/>
    <w:rsid w:val="00170B4B"/>
    <w:rsid w:val="0017309D"/>
    <w:rsid w:val="00173BAB"/>
    <w:rsid w:val="00177EC0"/>
    <w:rsid w:val="00181650"/>
    <w:rsid w:val="00181788"/>
    <w:rsid w:val="00182FB5"/>
    <w:rsid w:val="0018312C"/>
    <w:rsid w:val="001831C0"/>
    <w:rsid w:val="001847A0"/>
    <w:rsid w:val="001861CD"/>
    <w:rsid w:val="00187320"/>
    <w:rsid w:val="001874F8"/>
    <w:rsid w:val="00190C13"/>
    <w:rsid w:val="00191F0D"/>
    <w:rsid w:val="00192A9B"/>
    <w:rsid w:val="00192F31"/>
    <w:rsid w:val="001932DD"/>
    <w:rsid w:val="00194685"/>
    <w:rsid w:val="00195D44"/>
    <w:rsid w:val="00195DD7"/>
    <w:rsid w:val="0019779B"/>
    <w:rsid w:val="001A0EF9"/>
    <w:rsid w:val="001A6F45"/>
    <w:rsid w:val="001B20DF"/>
    <w:rsid w:val="001B43E6"/>
    <w:rsid w:val="001B4D1D"/>
    <w:rsid w:val="001B538A"/>
    <w:rsid w:val="001B5849"/>
    <w:rsid w:val="001B5AAA"/>
    <w:rsid w:val="001C1A5B"/>
    <w:rsid w:val="001C23AC"/>
    <w:rsid w:val="001C2F45"/>
    <w:rsid w:val="001C2F52"/>
    <w:rsid w:val="001C3587"/>
    <w:rsid w:val="001C3F25"/>
    <w:rsid w:val="001C4C59"/>
    <w:rsid w:val="001C4D80"/>
    <w:rsid w:val="001C4E43"/>
    <w:rsid w:val="001C520E"/>
    <w:rsid w:val="001C6970"/>
    <w:rsid w:val="001D16AB"/>
    <w:rsid w:val="001D2DEF"/>
    <w:rsid w:val="001D343E"/>
    <w:rsid w:val="001D38CD"/>
    <w:rsid w:val="001D43B2"/>
    <w:rsid w:val="001D4C74"/>
    <w:rsid w:val="001D507E"/>
    <w:rsid w:val="001D5115"/>
    <w:rsid w:val="001D55CA"/>
    <w:rsid w:val="001D5B54"/>
    <w:rsid w:val="001D6489"/>
    <w:rsid w:val="001E0007"/>
    <w:rsid w:val="001E0E3B"/>
    <w:rsid w:val="001E5206"/>
    <w:rsid w:val="001E5AC8"/>
    <w:rsid w:val="001E6CBF"/>
    <w:rsid w:val="001E782B"/>
    <w:rsid w:val="001F0160"/>
    <w:rsid w:val="001F08F6"/>
    <w:rsid w:val="001F11B3"/>
    <w:rsid w:val="001F5009"/>
    <w:rsid w:val="001F5387"/>
    <w:rsid w:val="001F5B0D"/>
    <w:rsid w:val="001F7A52"/>
    <w:rsid w:val="001F7B50"/>
    <w:rsid w:val="00200ACA"/>
    <w:rsid w:val="00201B5E"/>
    <w:rsid w:val="00202206"/>
    <w:rsid w:val="00205493"/>
    <w:rsid w:val="00205CF7"/>
    <w:rsid w:val="0020687B"/>
    <w:rsid w:val="0021154C"/>
    <w:rsid w:val="00211B7A"/>
    <w:rsid w:val="002139D0"/>
    <w:rsid w:val="002143C7"/>
    <w:rsid w:val="00215CCC"/>
    <w:rsid w:val="00216FC3"/>
    <w:rsid w:val="002172E0"/>
    <w:rsid w:val="00220918"/>
    <w:rsid w:val="00222B05"/>
    <w:rsid w:val="00222D69"/>
    <w:rsid w:val="00224957"/>
    <w:rsid w:val="002275BE"/>
    <w:rsid w:val="0023168E"/>
    <w:rsid w:val="00232305"/>
    <w:rsid w:val="00232342"/>
    <w:rsid w:val="002344C5"/>
    <w:rsid w:val="0023537A"/>
    <w:rsid w:val="002365CD"/>
    <w:rsid w:val="002366CC"/>
    <w:rsid w:val="00236861"/>
    <w:rsid w:val="0023696D"/>
    <w:rsid w:val="00236F29"/>
    <w:rsid w:val="0024197A"/>
    <w:rsid w:val="00241A22"/>
    <w:rsid w:val="00245BB2"/>
    <w:rsid w:val="00247C68"/>
    <w:rsid w:val="00247D88"/>
    <w:rsid w:val="00250501"/>
    <w:rsid w:val="002505C3"/>
    <w:rsid w:val="00250B39"/>
    <w:rsid w:val="00250BE6"/>
    <w:rsid w:val="002525C1"/>
    <w:rsid w:val="00253BBA"/>
    <w:rsid w:val="00254197"/>
    <w:rsid w:val="00256D3A"/>
    <w:rsid w:val="002604C0"/>
    <w:rsid w:val="00260EAD"/>
    <w:rsid w:val="002620E0"/>
    <w:rsid w:val="002624AC"/>
    <w:rsid w:val="00262D14"/>
    <w:rsid w:val="00262FC5"/>
    <w:rsid w:val="002631B4"/>
    <w:rsid w:val="00267606"/>
    <w:rsid w:val="00272D78"/>
    <w:rsid w:val="00272D82"/>
    <w:rsid w:val="00273283"/>
    <w:rsid w:val="00274522"/>
    <w:rsid w:val="00274DAD"/>
    <w:rsid w:val="00277AD8"/>
    <w:rsid w:val="002807D0"/>
    <w:rsid w:val="00280D7C"/>
    <w:rsid w:val="00283930"/>
    <w:rsid w:val="0028676B"/>
    <w:rsid w:val="00286F71"/>
    <w:rsid w:val="00293CA1"/>
    <w:rsid w:val="002946A7"/>
    <w:rsid w:val="00295BD6"/>
    <w:rsid w:val="00297721"/>
    <w:rsid w:val="00297BA6"/>
    <w:rsid w:val="002A02CC"/>
    <w:rsid w:val="002A22C6"/>
    <w:rsid w:val="002A3759"/>
    <w:rsid w:val="002A44D6"/>
    <w:rsid w:val="002A4D8A"/>
    <w:rsid w:val="002A5B8D"/>
    <w:rsid w:val="002A63DD"/>
    <w:rsid w:val="002A6D14"/>
    <w:rsid w:val="002A73D6"/>
    <w:rsid w:val="002A7A0D"/>
    <w:rsid w:val="002B206E"/>
    <w:rsid w:val="002B2625"/>
    <w:rsid w:val="002B27A6"/>
    <w:rsid w:val="002B3F1C"/>
    <w:rsid w:val="002B44C1"/>
    <w:rsid w:val="002B4A37"/>
    <w:rsid w:val="002B69E7"/>
    <w:rsid w:val="002B715E"/>
    <w:rsid w:val="002B754D"/>
    <w:rsid w:val="002B7B4A"/>
    <w:rsid w:val="002C02B2"/>
    <w:rsid w:val="002C3754"/>
    <w:rsid w:val="002C3872"/>
    <w:rsid w:val="002C3A47"/>
    <w:rsid w:val="002C74ED"/>
    <w:rsid w:val="002C7562"/>
    <w:rsid w:val="002D11F1"/>
    <w:rsid w:val="002D1396"/>
    <w:rsid w:val="002D1754"/>
    <w:rsid w:val="002D3DD7"/>
    <w:rsid w:val="002D67B3"/>
    <w:rsid w:val="002D749E"/>
    <w:rsid w:val="002D7C0E"/>
    <w:rsid w:val="002E03CA"/>
    <w:rsid w:val="002E286D"/>
    <w:rsid w:val="002E50C9"/>
    <w:rsid w:val="002E5BAC"/>
    <w:rsid w:val="002E5F8B"/>
    <w:rsid w:val="002E79A5"/>
    <w:rsid w:val="002F1951"/>
    <w:rsid w:val="002F2C49"/>
    <w:rsid w:val="002F3841"/>
    <w:rsid w:val="002F3D77"/>
    <w:rsid w:val="002F5C4C"/>
    <w:rsid w:val="002F5CE1"/>
    <w:rsid w:val="002F5D9F"/>
    <w:rsid w:val="002F69B7"/>
    <w:rsid w:val="002F7DE5"/>
    <w:rsid w:val="0030027E"/>
    <w:rsid w:val="00303595"/>
    <w:rsid w:val="00304F13"/>
    <w:rsid w:val="00306D52"/>
    <w:rsid w:val="0030703E"/>
    <w:rsid w:val="00307E7B"/>
    <w:rsid w:val="0031304E"/>
    <w:rsid w:val="00314955"/>
    <w:rsid w:val="0031568F"/>
    <w:rsid w:val="00315B98"/>
    <w:rsid w:val="00316ED3"/>
    <w:rsid w:val="0032076A"/>
    <w:rsid w:val="003207E7"/>
    <w:rsid w:val="00324F20"/>
    <w:rsid w:val="00327B34"/>
    <w:rsid w:val="0033087C"/>
    <w:rsid w:val="003316A0"/>
    <w:rsid w:val="0033191C"/>
    <w:rsid w:val="00331975"/>
    <w:rsid w:val="00334517"/>
    <w:rsid w:val="003353BB"/>
    <w:rsid w:val="00335448"/>
    <w:rsid w:val="003358D1"/>
    <w:rsid w:val="003361CB"/>
    <w:rsid w:val="003407FD"/>
    <w:rsid w:val="0034084F"/>
    <w:rsid w:val="00340B0C"/>
    <w:rsid w:val="00342017"/>
    <w:rsid w:val="00342DDE"/>
    <w:rsid w:val="003431DD"/>
    <w:rsid w:val="00343840"/>
    <w:rsid w:val="00343AA6"/>
    <w:rsid w:val="00343C8C"/>
    <w:rsid w:val="00344A6F"/>
    <w:rsid w:val="00344AC6"/>
    <w:rsid w:val="00344B5F"/>
    <w:rsid w:val="0034520A"/>
    <w:rsid w:val="00346EB8"/>
    <w:rsid w:val="0034704C"/>
    <w:rsid w:val="003471A6"/>
    <w:rsid w:val="003503C7"/>
    <w:rsid w:val="00352D87"/>
    <w:rsid w:val="00353DBE"/>
    <w:rsid w:val="00354B5D"/>
    <w:rsid w:val="003578D1"/>
    <w:rsid w:val="00360A71"/>
    <w:rsid w:val="003616F5"/>
    <w:rsid w:val="00361AC3"/>
    <w:rsid w:val="00361B80"/>
    <w:rsid w:val="003624B3"/>
    <w:rsid w:val="00363585"/>
    <w:rsid w:val="003647E7"/>
    <w:rsid w:val="00364BFB"/>
    <w:rsid w:val="003661CC"/>
    <w:rsid w:val="00367A75"/>
    <w:rsid w:val="00371F22"/>
    <w:rsid w:val="003734A2"/>
    <w:rsid w:val="003738F2"/>
    <w:rsid w:val="00374DB7"/>
    <w:rsid w:val="003758A4"/>
    <w:rsid w:val="00375C92"/>
    <w:rsid w:val="00375CB6"/>
    <w:rsid w:val="0037602C"/>
    <w:rsid w:val="00376797"/>
    <w:rsid w:val="0038137C"/>
    <w:rsid w:val="0038186B"/>
    <w:rsid w:val="0038396F"/>
    <w:rsid w:val="00383A51"/>
    <w:rsid w:val="00383CC8"/>
    <w:rsid w:val="003842B1"/>
    <w:rsid w:val="003845BC"/>
    <w:rsid w:val="00384628"/>
    <w:rsid w:val="00385FCB"/>
    <w:rsid w:val="0038765A"/>
    <w:rsid w:val="0039298F"/>
    <w:rsid w:val="00393718"/>
    <w:rsid w:val="003938E8"/>
    <w:rsid w:val="00394550"/>
    <w:rsid w:val="003948A1"/>
    <w:rsid w:val="00395324"/>
    <w:rsid w:val="00395A51"/>
    <w:rsid w:val="00395AA5"/>
    <w:rsid w:val="003A0A2A"/>
    <w:rsid w:val="003A0F22"/>
    <w:rsid w:val="003A13A8"/>
    <w:rsid w:val="003A1546"/>
    <w:rsid w:val="003A22FD"/>
    <w:rsid w:val="003A38F2"/>
    <w:rsid w:val="003A3B59"/>
    <w:rsid w:val="003A5502"/>
    <w:rsid w:val="003A6DA0"/>
    <w:rsid w:val="003A71BD"/>
    <w:rsid w:val="003B0D15"/>
    <w:rsid w:val="003B166E"/>
    <w:rsid w:val="003B2474"/>
    <w:rsid w:val="003B2E50"/>
    <w:rsid w:val="003B3A20"/>
    <w:rsid w:val="003B4C81"/>
    <w:rsid w:val="003B51C4"/>
    <w:rsid w:val="003B67BD"/>
    <w:rsid w:val="003B7F28"/>
    <w:rsid w:val="003C03C2"/>
    <w:rsid w:val="003C041A"/>
    <w:rsid w:val="003C2907"/>
    <w:rsid w:val="003C2DC4"/>
    <w:rsid w:val="003C31DA"/>
    <w:rsid w:val="003C3D84"/>
    <w:rsid w:val="003C404B"/>
    <w:rsid w:val="003C6670"/>
    <w:rsid w:val="003D08E9"/>
    <w:rsid w:val="003D3C9D"/>
    <w:rsid w:val="003D6189"/>
    <w:rsid w:val="003D61BE"/>
    <w:rsid w:val="003D6644"/>
    <w:rsid w:val="003E09FB"/>
    <w:rsid w:val="003E221C"/>
    <w:rsid w:val="003E333F"/>
    <w:rsid w:val="003E4962"/>
    <w:rsid w:val="003E4D7E"/>
    <w:rsid w:val="003E5AB3"/>
    <w:rsid w:val="003E5AC3"/>
    <w:rsid w:val="003F2055"/>
    <w:rsid w:val="003F221B"/>
    <w:rsid w:val="003F3064"/>
    <w:rsid w:val="003F4C68"/>
    <w:rsid w:val="003F589B"/>
    <w:rsid w:val="003F7890"/>
    <w:rsid w:val="00400512"/>
    <w:rsid w:val="004015F5"/>
    <w:rsid w:val="00401A4F"/>
    <w:rsid w:val="00403511"/>
    <w:rsid w:val="004037EC"/>
    <w:rsid w:val="00403D9F"/>
    <w:rsid w:val="00410EBE"/>
    <w:rsid w:val="00410F2B"/>
    <w:rsid w:val="00411B9C"/>
    <w:rsid w:val="004125BE"/>
    <w:rsid w:val="0041486A"/>
    <w:rsid w:val="004175EF"/>
    <w:rsid w:val="00420AAE"/>
    <w:rsid w:val="004216CB"/>
    <w:rsid w:val="004221C3"/>
    <w:rsid w:val="00422FE8"/>
    <w:rsid w:val="0042522B"/>
    <w:rsid w:val="004256E9"/>
    <w:rsid w:val="00426496"/>
    <w:rsid w:val="0042693B"/>
    <w:rsid w:val="0042706E"/>
    <w:rsid w:val="00432F28"/>
    <w:rsid w:val="00433A0F"/>
    <w:rsid w:val="00436D37"/>
    <w:rsid w:val="00436FA5"/>
    <w:rsid w:val="00440BF1"/>
    <w:rsid w:val="0044105F"/>
    <w:rsid w:val="004415EC"/>
    <w:rsid w:val="00441CF9"/>
    <w:rsid w:val="00443368"/>
    <w:rsid w:val="004444C5"/>
    <w:rsid w:val="0044512B"/>
    <w:rsid w:val="00445CA4"/>
    <w:rsid w:val="004476F3"/>
    <w:rsid w:val="004477DF"/>
    <w:rsid w:val="00447965"/>
    <w:rsid w:val="00451B2B"/>
    <w:rsid w:val="0045315E"/>
    <w:rsid w:val="00453A67"/>
    <w:rsid w:val="004547A6"/>
    <w:rsid w:val="004547C4"/>
    <w:rsid w:val="00455E6E"/>
    <w:rsid w:val="00457793"/>
    <w:rsid w:val="00460612"/>
    <w:rsid w:val="00461101"/>
    <w:rsid w:val="004624B8"/>
    <w:rsid w:val="0046417D"/>
    <w:rsid w:val="0046474B"/>
    <w:rsid w:val="00467035"/>
    <w:rsid w:val="004675D9"/>
    <w:rsid w:val="00472093"/>
    <w:rsid w:val="00473D7F"/>
    <w:rsid w:val="00474D3A"/>
    <w:rsid w:val="00474D75"/>
    <w:rsid w:val="004756B4"/>
    <w:rsid w:val="0047656C"/>
    <w:rsid w:val="004801FA"/>
    <w:rsid w:val="00480915"/>
    <w:rsid w:val="004848AC"/>
    <w:rsid w:val="00484D1C"/>
    <w:rsid w:val="00485960"/>
    <w:rsid w:val="0048736D"/>
    <w:rsid w:val="00487FEB"/>
    <w:rsid w:val="00493795"/>
    <w:rsid w:val="004949C8"/>
    <w:rsid w:val="0049795C"/>
    <w:rsid w:val="00497C96"/>
    <w:rsid w:val="004A0C67"/>
    <w:rsid w:val="004A0ED8"/>
    <w:rsid w:val="004A148E"/>
    <w:rsid w:val="004A6861"/>
    <w:rsid w:val="004A6E97"/>
    <w:rsid w:val="004A787E"/>
    <w:rsid w:val="004B07CE"/>
    <w:rsid w:val="004B20AB"/>
    <w:rsid w:val="004B4E28"/>
    <w:rsid w:val="004B5240"/>
    <w:rsid w:val="004B7272"/>
    <w:rsid w:val="004B7BEC"/>
    <w:rsid w:val="004C023A"/>
    <w:rsid w:val="004C16D1"/>
    <w:rsid w:val="004C1B17"/>
    <w:rsid w:val="004C3AC0"/>
    <w:rsid w:val="004C5243"/>
    <w:rsid w:val="004C5567"/>
    <w:rsid w:val="004C6113"/>
    <w:rsid w:val="004C7988"/>
    <w:rsid w:val="004C7CE7"/>
    <w:rsid w:val="004D0052"/>
    <w:rsid w:val="004D0A05"/>
    <w:rsid w:val="004D1985"/>
    <w:rsid w:val="004D2654"/>
    <w:rsid w:val="004D2B24"/>
    <w:rsid w:val="004D5C40"/>
    <w:rsid w:val="004D5F01"/>
    <w:rsid w:val="004D5F86"/>
    <w:rsid w:val="004D6537"/>
    <w:rsid w:val="004D6628"/>
    <w:rsid w:val="004E0FF8"/>
    <w:rsid w:val="004E29B9"/>
    <w:rsid w:val="004E2F14"/>
    <w:rsid w:val="004E35F9"/>
    <w:rsid w:val="004E5597"/>
    <w:rsid w:val="004E55A0"/>
    <w:rsid w:val="004E59CA"/>
    <w:rsid w:val="004E64F6"/>
    <w:rsid w:val="004F04CF"/>
    <w:rsid w:val="004F0FB0"/>
    <w:rsid w:val="004F216E"/>
    <w:rsid w:val="004F2CE5"/>
    <w:rsid w:val="004F4C48"/>
    <w:rsid w:val="004F52EC"/>
    <w:rsid w:val="004F52EF"/>
    <w:rsid w:val="004F6301"/>
    <w:rsid w:val="00500129"/>
    <w:rsid w:val="00500399"/>
    <w:rsid w:val="00501B8B"/>
    <w:rsid w:val="00505EDC"/>
    <w:rsid w:val="005062A3"/>
    <w:rsid w:val="005074ED"/>
    <w:rsid w:val="00507B3B"/>
    <w:rsid w:val="005111DF"/>
    <w:rsid w:val="00511CF9"/>
    <w:rsid w:val="00512A47"/>
    <w:rsid w:val="00512F1E"/>
    <w:rsid w:val="00513C21"/>
    <w:rsid w:val="00515CA9"/>
    <w:rsid w:val="00517510"/>
    <w:rsid w:val="0052303F"/>
    <w:rsid w:val="00524994"/>
    <w:rsid w:val="0052670F"/>
    <w:rsid w:val="00527056"/>
    <w:rsid w:val="00527505"/>
    <w:rsid w:val="005303F3"/>
    <w:rsid w:val="005306CC"/>
    <w:rsid w:val="005309E0"/>
    <w:rsid w:val="00531894"/>
    <w:rsid w:val="00532111"/>
    <w:rsid w:val="005329AB"/>
    <w:rsid w:val="005336E5"/>
    <w:rsid w:val="0053461D"/>
    <w:rsid w:val="005346C6"/>
    <w:rsid w:val="00534948"/>
    <w:rsid w:val="00535428"/>
    <w:rsid w:val="00535B19"/>
    <w:rsid w:val="0053628D"/>
    <w:rsid w:val="00537B59"/>
    <w:rsid w:val="00537DF6"/>
    <w:rsid w:val="0054164E"/>
    <w:rsid w:val="00541D96"/>
    <w:rsid w:val="0054284C"/>
    <w:rsid w:val="005434EF"/>
    <w:rsid w:val="00544ABB"/>
    <w:rsid w:val="00544ED3"/>
    <w:rsid w:val="00545FBA"/>
    <w:rsid w:val="00547120"/>
    <w:rsid w:val="00547FD0"/>
    <w:rsid w:val="00551E37"/>
    <w:rsid w:val="00551FDA"/>
    <w:rsid w:val="005526BE"/>
    <w:rsid w:val="0055340F"/>
    <w:rsid w:val="00553464"/>
    <w:rsid w:val="005543DA"/>
    <w:rsid w:val="0055499F"/>
    <w:rsid w:val="0055580C"/>
    <w:rsid w:val="00555FE7"/>
    <w:rsid w:val="005607DC"/>
    <w:rsid w:val="00561B55"/>
    <w:rsid w:val="005634A5"/>
    <w:rsid w:val="00566797"/>
    <w:rsid w:val="00566BB9"/>
    <w:rsid w:val="00567104"/>
    <w:rsid w:val="00567C25"/>
    <w:rsid w:val="0057516A"/>
    <w:rsid w:val="00575CBC"/>
    <w:rsid w:val="005761C3"/>
    <w:rsid w:val="0057633C"/>
    <w:rsid w:val="00577685"/>
    <w:rsid w:val="00580F50"/>
    <w:rsid w:val="00587801"/>
    <w:rsid w:val="00590844"/>
    <w:rsid w:val="00592006"/>
    <w:rsid w:val="00594806"/>
    <w:rsid w:val="00594CF2"/>
    <w:rsid w:val="00595101"/>
    <w:rsid w:val="005A0635"/>
    <w:rsid w:val="005A075B"/>
    <w:rsid w:val="005A1FDB"/>
    <w:rsid w:val="005A2B3A"/>
    <w:rsid w:val="005A35E3"/>
    <w:rsid w:val="005A4426"/>
    <w:rsid w:val="005A4BDC"/>
    <w:rsid w:val="005A61EE"/>
    <w:rsid w:val="005A6B16"/>
    <w:rsid w:val="005A6E8C"/>
    <w:rsid w:val="005A71DF"/>
    <w:rsid w:val="005A7593"/>
    <w:rsid w:val="005B05DF"/>
    <w:rsid w:val="005B0FE5"/>
    <w:rsid w:val="005B115D"/>
    <w:rsid w:val="005B1CBF"/>
    <w:rsid w:val="005B35F9"/>
    <w:rsid w:val="005B3860"/>
    <w:rsid w:val="005B3F5E"/>
    <w:rsid w:val="005B75AC"/>
    <w:rsid w:val="005B75CB"/>
    <w:rsid w:val="005B7E1D"/>
    <w:rsid w:val="005C0A3C"/>
    <w:rsid w:val="005C15F2"/>
    <w:rsid w:val="005C245C"/>
    <w:rsid w:val="005C324D"/>
    <w:rsid w:val="005C3980"/>
    <w:rsid w:val="005C59B0"/>
    <w:rsid w:val="005C5D13"/>
    <w:rsid w:val="005C69B3"/>
    <w:rsid w:val="005C6C71"/>
    <w:rsid w:val="005D18AF"/>
    <w:rsid w:val="005D4727"/>
    <w:rsid w:val="005D4837"/>
    <w:rsid w:val="005D7AB6"/>
    <w:rsid w:val="005E0361"/>
    <w:rsid w:val="005E1764"/>
    <w:rsid w:val="005E1B27"/>
    <w:rsid w:val="005E1CA8"/>
    <w:rsid w:val="005E32F5"/>
    <w:rsid w:val="005E54F5"/>
    <w:rsid w:val="005E59F6"/>
    <w:rsid w:val="005E6611"/>
    <w:rsid w:val="005F371A"/>
    <w:rsid w:val="005F3986"/>
    <w:rsid w:val="005F4508"/>
    <w:rsid w:val="005F54CB"/>
    <w:rsid w:val="005F590B"/>
    <w:rsid w:val="005F7705"/>
    <w:rsid w:val="005F7888"/>
    <w:rsid w:val="00601396"/>
    <w:rsid w:val="00601EA7"/>
    <w:rsid w:val="00602BE2"/>
    <w:rsid w:val="00603030"/>
    <w:rsid w:val="0060303F"/>
    <w:rsid w:val="00603212"/>
    <w:rsid w:val="00603224"/>
    <w:rsid w:val="006036B2"/>
    <w:rsid w:val="0060416C"/>
    <w:rsid w:val="006041C5"/>
    <w:rsid w:val="006059A8"/>
    <w:rsid w:val="00606A9E"/>
    <w:rsid w:val="0061260D"/>
    <w:rsid w:val="0061473B"/>
    <w:rsid w:val="00622873"/>
    <w:rsid w:val="00622874"/>
    <w:rsid w:val="00623A33"/>
    <w:rsid w:val="00623ABD"/>
    <w:rsid w:val="0062446F"/>
    <w:rsid w:val="00624923"/>
    <w:rsid w:val="006249A3"/>
    <w:rsid w:val="0062558F"/>
    <w:rsid w:val="00630368"/>
    <w:rsid w:val="00631997"/>
    <w:rsid w:val="00641A7D"/>
    <w:rsid w:val="00642BE0"/>
    <w:rsid w:val="00643179"/>
    <w:rsid w:val="00645BC4"/>
    <w:rsid w:val="0064693B"/>
    <w:rsid w:val="00652475"/>
    <w:rsid w:val="00655A21"/>
    <w:rsid w:val="00656E58"/>
    <w:rsid w:val="00656F15"/>
    <w:rsid w:val="00657230"/>
    <w:rsid w:val="006573BC"/>
    <w:rsid w:val="0065773B"/>
    <w:rsid w:val="006602DC"/>
    <w:rsid w:val="00663EB2"/>
    <w:rsid w:val="00667C9C"/>
    <w:rsid w:val="0067028B"/>
    <w:rsid w:val="00670C73"/>
    <w:rsid w:val="006716BB"/>
    <w:rsid w:val="00672EA7"/>
    <w:rsid w:val="00673646"/>
    <w:rsid w:val="00674080"/>
    <w:rsid w:val="006748F8"/>
    <w:rsid w:val="00675DDC"/>
    <w:rsid w:val="006773DA"/>
    <w:rsid w:val="00677B65"/>
    <w:rsid w:val="00680DBF"/>
    <w:rsid w:val="00680FF0"/>
    <w:rsid w:val="00682EEB"/>
    <w:rsid w:val="00683559"/>
    <w:rsid w:val="00685C93"/>
    <w:rsid w:val="006868A4"/>
    <w:rsid w:val="00686A50"/>
    <w:rsid w:val="00691C43"/>
    <w:rsid w:val="00693360"/>
    <w:rsid w:val="006947BF"/>
    <w:rsid w:val="00695533"/>
    <w:rsid w:val="00696FC4"/>
    <w:rsid w:val="006A0A77"/>
    <w:rsid w:val="006A2255"/>
    <w:rsid w:val="006A4A55"/>
    <w:rsid w:val="006A7BDB"/>
    <w:rsid w:val="006B3943"/>
    <w:rsid w:val="006B426D"/>
    <w:rsid w:val="006B5390"/>
    <w:rsid w:val="006B57E9"/>
    <w:rsid w:val="006B68BA"/>
    <w:rsid w:val="006B783B"/>
    <w:rsid w:val="006C308B"/>
    <w:rsid w:val="006C4488"/>
    <w:rsid w:val="006C6BF2"/>
    <w:rsid w:val="006C7AAD"/>
    <w:rsid w:val="006C7C05"/>
    <w:rsid w:val="006C7C84"/>
    <w:rsid w:val="006C7E39"/>
    <w:rsid w:val="006D2050"/>
    <w:rsid w:val="006D3A26"/>
    <w:rsid w:val="006D54C4"/>
    <w:rsid w:val="006D6F52"/>
    <w:rsid w:val="006D7D9B"/>
    <w:rsid w:val="006E00CB"/>
    <w:rsid w:val="006E0178"/>
    <w:rsid w:val="006E37D6"/>
    <w:rsid w:val="006E5C02"/>
    <w:rsid w:val="006E7E42"/>
    <w:rsid w:val="006E7F32"/>
    <w:rsid w:val="006F0074"/>
    <w:rsid w:val="006F023D"/>
    <w:rsid w:val="006F1A35"/>
    <w:rsid w:val="006F391C"/>
    <w:rsid w:val="006F3B69"/>
    <w:rsid w:val="006F3CC7"/>
    <w:rsid w:val="006F6927"/>
    <w:rsid w:val="006F6A6D"/>
    <w:rsid w:val="006F73F0"/>
    <w:rsid w:val="00701A9B"/>
    <w:rsid w:val="0070466F"/>
    <w:rsid w:val="00705397"/>
    <w:rsid w:val="00705558"/>
    <w:rsid w:val="0070606B"/>
    <w:rsid w:val="0070615B"/>
    <w:rsid w:val="00706216"/>
    <w:rsid w:val="0070633B"/>
    <w:rsid w:val="00706B35"/>
    <w:rsid w:val="00707DE1"/>
    <w:rsid w:val="00710439"/>
    <w:rsid w:val="007107C9"/>
    <w:rsid w:val="00713270"/>
    <w:rsid w:val="00715B34"/>
    <w:rsid w:val="007163E9"/>
    <w:rsid w:val="00717B7B"/>
    <w:rsid w:val="0072046D"/>
    <w:rsid w:val="007215F6"/>
    <w:rsid w:val="007226E5"/>
    <w:rsid w:val="00725B8C"/>
    <w:rsid w:val="00726044"/>
    <w:rsid w:val="00726739"/>
    <w:rsid w:val="0072683E"/>
    <w:rsid w:val="00727B27"/>
    <w:rsid w:val="007325BE"/>
    <w:rsid w:val="00732A8B"/>
    <w:rsid w:val="00732C5A"/>
    <w:rsid w:val="007336CF"/>
    <w:rsid w:val="00734617"/>
    <w:rsid w:val="007348FD"/>
    <w:rsid w:val="00735B17"/>
    <w:rsid w:val="00736C15"/>
    <w:rsid w:val="00737352"/>
    <w:rsid w:val="0074059E"/>
    <w:rsid w:val="007407FA"/>
    <w:rsid w:val="00741123"/>
    <w:rsid w:val="00742A22"/>
    <w:rsid w:val="00742DC1"/>
    <w:rsid w:val="007435BD"/>
    <w:rsid w:val="007435D4"/>
    <w:rsid w:val="00744349"/>
    <w:rsid w:val="00745CAF"/>
    <w:rsid w:val="00745DD6"/>
    <w:rsid w:val="00745EB1"/>
    <w:rsid w:val="00746BCC"/>
    <w:rsid w:val="007507AF"/>
    <w:rsid w:val="00752D90"/>
    <w:rsid w:val="0075479E"/>
    <w:rsid w:val="00756B70"/>
    <w:rsid w:val="00760F85"/>
    <w:rsid w:val="007620D1"/>
    <w:rsid w:val="00765C9E"/>
    <w:rsid w:val="00766057"/>
    <w:rsid w:val="00767DCA"/>
    <w:rsid w:val="00767F56"/>
    <w:rsid w:val="00767FF8"/>
    <w:rsid w:val="00770AF9"/>
    <w:rsid w:val="007710AA"/>
    <w:rsid w:val="00772978"/>
    <w:rsid w:val="00773A3B"/>
    <w:rsid w:val="00773A68"/>
    <w:rsid w:val="00773B89"/>
    <w:rsid w:val="00775AED"/>
    <w:rsid w:val="00775EA8"/>
    <w:rsid w:val="007763F2"/>
    <w:rsid w:val="007829C1"/>
    <w:rsid w:val="00782CB8"/>
    <w:rsid w:val="00783ADA"/>
    <w:rsid w:val="007842D7"/>
    <w:rsid w:val="00785E36"/>
    <w:rsid w:val="007864D1"/>
    <w:rsid w:val="007905D8"/>
    <w:rsid w:val="0079488C"/>
    <w:rsid w:val="00795BCD"/>
    <w:rsid w:val="00796153"/>
    <w:rsid w:val="007962F5"/>
    <w:rsid w:val="00797B35"/>
    <w:rsid w:val="00797F7E"/>
    <w:rsid w:val="007A3F39"/>
    <w:rsid w:val="007A44E2"/>
    <w:rsid w:val="007A515D"/>
    <w:rsid w:val="007A609E"/>
    <w:rsid w:val="007A63A1"/>
    <w:rsid w:val="007A7B09"/>
    <w:rsid w:val="007A7E26"/>
    <w:rsid w:val="007B24F5"/>
    <w:rsid w:val="007B26B7"/>
    <w:rsid w:val="007B2910"/>
    <w:rsid w:val="007B2DC8"/>
    <w:rsid w:val="007B47C7"/>
    <w:rsid w:val="007B4BC7"/>
    <w:rsid w:val="007C0835"/>
    <w:rsid w:val="007C203C"/>
    <w:rsid w:val="007C22CA"/>
    <w:rsid w:val="007C2DC2"/>
    <w:rsid w:val="007C3658"/>
    <w:rsid w:val="007C5022"/>
    <w:rsid w:val="007C5E25"/>
    <w:rsid w:val="007D0CE9"/>
    <w:rsid w:val="007D2182"/>
    <w:rsid w:val="007D3771"/>
    <w:rsid w:val="007D4DE9"/>
    <w:rsid w:val="007D51A4"/>
    <w:rsid w:val="007D6C79"/>
    <w:rsid w:val="007D7BF3"/>
    <w:rsid w:val="007E0A0A"/>
    <w:rsid w:val="007E1B9A"/>
    <w:rsid w:val="007E4A3E"/>
    <w:rsid w:val="007E542A"/>
    <w:rsid w:val="007E5465"/>
    <w:rsid w:val="007E6FEA"/>
    <w:rsid w:val="007F0285"/>
    <w:rsid w:val="007F0615"/>
    <w:rsid w:val="007F1A40"/>
    <w:rsid w:val="007F20E9"/>
    <w:rsid w:val="007F2524"/>
    <w:rsid w:val="007F3223"/>
    <w:rsid w:val="007F3B03"/>
    <w:rsid w:val="007F3D58"/>
    <w:rsid w:val="007F4FB6"/>
    <w:rsid w:val="007F5509"/>
    <w:rsid w:val="007F5A75"/>
    <w:rsid w:val="007F5E94"/>
    <w:rsid w:val="007F7852"/>
    <w:rsid w:val="007F7993"/>
    <w:rsid w:val="007F7E7C"/>
    <w:rsid w:val="00801BAF"/>
    <w:rsid w:val="00802915"/>
    <w:rsid w:val="00806F14"/>
    <w:rsid w:val="00810233"/>
    <w:rsid w:val="0081143B"/>
    <w:rsid w:val="00811515"/>
    <w:rsid w:val="00811CB0"/>
    <w:rsid w:val="00812DAD"/>
    <w:rsid w:val="00814002"/>
    <w:rsid w:val="0081432D"/>
    <w:rsid w:val="00814947"/>
    <w:rsid w:val="008158A9"/>
    <w:rsid w:val="00815CBE"/>
    <w:rsid w:val="00817114"/>
    <w:rsid w:val="008225E0"/>
    <w:rsid w:val="00822C27"/>
    <w:rsid w:val="00822F01"/>
    <w:rsid w:val="00825E43"/>
    <w:rsid w:val="0083022F"/>
    <w:rsid w:val="00831B38"/>
    <w:rsid w:val="0083614D"/>
    <w:rsid w:val="00842059"/>
    <w:rsid w:val="00842923"/>
    <w:rsid w:val="00842A2B"/>
    <w:rsid w:val="008466A5"/>
    <w:rsid w:val="00846EBD"/>
    <w:rsid w:val="00847F95"/>
    <w:rsid w:val="0085020C"/>
    <w:rsid w:val="008508D3"/>
    <w:rsid w:val="0085169D"/>
    <w:rsid w:val="008532EE"/>
    <w:rsid w:val="00855C5B"/>
    <w:rsid w:val="008612DE"/>
    <w:rsid w:val="008628B5"/>
    <w:rsid w:val="00862D38"/>
    <w:rsid w:val="0086396C"/>
    <w:rsid w:val="00863A0D"/>
    <w:rsid w:val="00863F53"/>
    <w:rsid w:val="00864D92"/>
    <w:rsid w:val="00870899"/>
    <w:rsid w:val="00872F30"/>
    <w:rsid w:val="008737B7"/>
    <w:rsid w:val="00880BB3"/>
    <w:rsid w:val="00881323"/>
    <w:rsid w:val="00883B88"/>
    <w:rsid w:val="00885C82"/>
    <w:rsid w:val="00891985"/>
    <w:rsid w:val="00892DC8"/>
    <w:rsid w:val="00897A14"/>
    <w:rsid w:val="00897C88"/>
    <w:rsid w:val="008A4295"/>
    <w:rsid w:val="008A44FF"/>
    <w:rsid w:val="008A460F"/>
    <w:rsid w:val="008A6B2C"/>
    <w:rsid w:val="008A6D8D"/>
    <w:rsid w:val="008A72A5"/>
    <w:rsid w:val="008A786E"/>
    <w:rsid w:val="008A7CCA"/>
    <w:rsid w:val="008B0571"/>
    <w:rsid w:val="008B0B86"/>
    <w:rsid w:val="008B2CB0"/>
    <w:rsid w:val="008B329D"/>
    <w:rsid w:val="008B4F0B"/>
    <w:rsid w:val="008B57ED"/>
    <w:rsid w:val="008B6792"/>
    <w:rsid w:val="008B7A20"/>
    <w:rsid w:val="008C36EC"/>
    <w:rsid w:val="008C48E2"/>
    <w:rsid w:val="008C66FF"/>
    <w:rsid w:val="008C6E8C"/>
    <w:rsid w:val="008D0B87"/>
    <w:rsid w:val="008D0BE5"/>
    <w:rsid w:val="008D1E01"/>
    <w:rsid w:val="008D28C0"/>
    <w:rsid w:val="008D3A6B"/>
    <w:rsid w:val="008D4AB5"/>
    <w:rsid w:val="008D5FE1"/>
    <w:rsid w:val="008D69A4"/>
    <w:rsid w:val="008D6E55"/>
    <w:rsid w:val="008E1C2F"/>
    <w:rsid w:val="008E2817"/>
    <w:rsid w:val="008E2C55"/>
    <w:rsid w:val="008E30DE"/>
    <w:rsid w:val="008E39E3"/>
    <w:rsid w:val="008E3D5F"/>
    <w:rsid w:val="008E4234"/>
    <w:rsid w:val="008E4D16"/>
    <w:rsid w:val="008F0EF9"/>
    <w:rsid w:val="008F149D"/>
    <w:rsid w:val="008F5B9F"/>
    <w:rsid w:val="008F631C"/>
    <w:rsid w:val="008F795D"/>
    <w:rsid w:val="0090025E"/>
    <w:rsid w:val="009015F4"/>
    <w:rsid w:val="009031A4"/>
    <w:rsid w:val="00904BBD"/>
    <w:rsid w:val="00904E46"/>
    <w:rsid w:val="00905D49"/>
    <w:rsid w:val="00905FC2"/>
    <w:rsid w:val="0091028A"/>
    <w:rsid w:val="0091110C"/>
    <w:rsid w:val="009117DD"/>
    <w:rsid w:val="00913ACB"/>
    <w:rsid w:val="00913D86"/>
    <w:rsid w:val="00914696"/>
    <w:rsid w:val="0091501B"/>
    <w:rsid w:val="00916C74"/>
    <w:rsid w:val="009173CE"/>
    <w:rsid w:val="00917C96"/>
    <w:rsid w:val="009216E1"/>
    <w:rsid w:val="0092450F"/>
    <w:rsid w:val="00924D68"/>
    <w:rsid w:val="00926379"/>
    <w:rsid w:val="00927AEF"/>
    <w:rsid w:val="00930414"/>
    <w:rsid w:val="00930B5D"/>
    <w:rsid w:val="00931F52"/>
    <w:rsid w:val="00932E04"/>
    <w:rsid w:val="00934110"/>
    <w:rsid w:val="00934265"/>
    <w:rsid w:val="0093530D"/>
    <w:rsid w:val="00935991"/>
    <w:rsid w:val="00935DFB"/>
    <w:rsid w:val="00937CFD"/>
    <w:rsid w:val="00942CF3"/>
    <w:rsid w:val="00945C22"/>
    <w:rsid w:val="009477A5"/>
    <w:rsid w:val="00950175"/>
    <w:rsid w:val="009501A2"/>
    <w:rsid w:val="009507D5"/>
    <w:rsid w:val="009528D4"/>
    <w:rsid w:val="009528D7"/>
    <w:rsid w:val="00953578"/>
    <w:rsid w:val="00954443"/>
    <w:rsid w:val="00954B97"/>
    <w:rsid w:val="00957A54"/>
    <w:rsid w:val="00957E79"/>
    <w:rsid w:val="0096004A"/>
    <w:rsid w:val="00960095"/>
    <w:rsid w:val="009603FC"/>
    <w:rsid w:val="00960418"/>
    <w:rsid w:val="00960C3A"/>
    <w:rsid w:val="009613AF"/>
    <w:rsid w:val="009614B8"/>
    <w:rsid w:val="009618B2"/>
    <w:rsid w:val="00961B2C"/>
    <w:rsid w:val="009644F1"/>
    <w:rsid w:val="00964FAA"/>
    <w:rsid w:val="009660A5"/>
    <w:rsid w:val="00966946"/>
    <w:rsid w:val="009672BB"/>
    <w:rsid w:val="0096788E"/>
    <w:rsid w:val="00967FC0"/>
    <w:rsid w:val="00971273"/>
    <w:rsid w:val="0097359D"/>
    <w:rsid w:val="009775FC"/>
    <w:rsid w:val="00982A61"/>
    <w:rsid w:val="00983B3D"/>
    <w:rsid w:val="009842AA"/>
    <w:rsid w:val="00984350"/>
    <w:rsid w:val="00985738"/>
    <w:rsid w:val="00985910"/>
    <w:rsid w:val="0098672D"/>
    <w:rsid w:val="00990B68"/>
    <w:rsid w:val="00991132"/>
    <w:rsid w:val="009927C7"/>
    <w:rsid w:val="00994276"/>
    <w:rsid w:val="0099565C"/>
    <w:rsid w:val="009966E1"/>
    <w:rsid w:val="009A36A9"/>
    <w:rsid w:val="009A5FE9"/>
    <w:rsid w:val="009A7217"/>
    <w:rsid w:val="009A79AF"/>
    <w:rsid w:val="009B028F"/>
    <w:rsid w:val="009B0476"/>
    <w:rsid w:val="009B122B"/>
    <w:rsid w:val="009B1925"/>
    <w:rsid w:val="009B2E13"/>
    <w:rsid w:val="009B377F"/>
    <w:rsid w:val="009B62DE"/>
    <w:rsid w:val="009C080B"/>
    <w:rsid w:val="009C087C"/>
    <w:rsid w:val="009C1341"/>
    <w:rsid w:val="009C2F5D"/>
    <w:rsid w:val="009C3C35"/>
    <w:rsid w:val="009C40B8"/>
    <w:rsid w:val="009C516C"/>
    <w:rsid w:val="009C5948"/>
    <w:rsid w:val="009C635D"/>
    <w:rsid w:val="009C6ABB"/>
    <w:rsid w:val="009D0DE6"/>
    <w:rsid w:val="009D120A"/>
    <w:rsid w:val="009D50F7"/>
    <w:rsid w:val="009D617E"/>
    <w:rsid w:val="009D6B59"/>
    <w:rsid w:val="009D76C8"/>
    <w:rsid w:val="009E04E4"/>
    <w:rsid w:val="009E1ACF"/>
    <w:rsid w:val="009E2918"/>
    <w:rsid w:val="009E30E4"/>
    <w:rsid w:val="009E35C0"/>
    <w:rsid w:val="009E36EF"/>
    <w:rsid w:val="009E4A6C"/>
    <w:rsid w:val="009E4AF3"/>
    <w:rsid w:val="009E5857"/>
    <w:rsid w:val="009E58CB"/>
    <w:rsid w:val="009E6223"/>
    <w:rsid w:val="009E6D3A"/>
    <w:rsid w:val="009E7453"/>
    <w:rsid w:val="009E7748"/>
    <w:rsid w:val="009E79C8"/>
    <w:rsid w:val="009F0720"/>
    <w:rsid w:val="009F0D49"/>
    <w:rsid w:val="009F0F3A"/>
    <w:rsid w:val="009F1102"/>
    <w:rsid w:val="009F1D97"/>
    <w:rsid w:val="009F3B26"/>
    <w:rsid w:val="009F61EF"/>
    <w:rsid w:val="009F6FF0"/>
    <w:rsid w:val="009F74DF"/>
    <w:rsid w:val="00A0017B"/>
    <w:rsid w:val="00A00579"/>
    <w:rsid w:val="00A014C5"/>
    <w:rsid w:val="00A01A2D"/>
    <w:rsid w:val="00A028A5"/>
    <w:rsid w:val="00A02AE6"/>
    <w:rsid w:val="00A04EBC"/>
    <w:rsid w:val="00A06B0F"/>
    <w:rsid w:val="00A07DF8"/>
    <w:rsid w:val="00A10077"/>
    <w:rsid w:val="00A10A4E"/>
    <w:rsid w:val="00A121EF"/>
    <w:rsid w:val="00A12EF8"/>
    <w:rsid w:val="00A130AD"/>
    <w:rsid w:val="00A1355B"/>
    <w:rsid w:val="00A13F85"/>
    <w:rsid w:val="00A15AA2"/>
    <w:rsid w:val="00A2033D"/>
    <w:rsid w:val="00A20ECA"/>
    <w:rsid w:val="00A22137"/>
    <w:rsid w:val="00A226CE"/>
    <w:rsid w:val="00A23CC4"/>
    <w:rsid w:val="00A240C8"/>
    <w:rsid w:val="00A25761"/>
    <w:rsid w:val="00A25B0D"/>
    <w:rsid w:val="00A25ED2"/>
    <w:rsid w:val="00A30B80"/>
    <w:rsid w:val="00A30EAC"/>
    <w:rsid w:val="00A3239B"/>
    <w:rsid w:val="00A32916"/>
    <w:rsid w:val="00A33D80"/>
    <w:rsid w:val="00A358B3"/>
    <w:rsid w:val="00A36002"/>
    <w:rsid w:val="00A371A1"/>
    <w:rsid w:val="00A476B1"/>
    <w:rsid w:val="00A50F1F"/>
    <w:rsid w:val="00A51D46"/>
    <w:rsid w:val="00A528C2"/>
    <w:rsid w:val="00A53CC8"/>
    <w:rsid w:val="00A54FEE"/>
    <w:rsid w:val="00A55348"/>
    <w:rsid w:val="00A56C80"/>
    <w:rsid w:val="00A61AE8"/>
    <w:rsid w:val="00A62878"/>
    <w:rsid w:val="00A63747"/>
    <w:rsid w:val="00A64A38"/>
    <w:rsid w:val="00A65B3F"/>
    <w:rsid w:val="00A65D00"/>
    <w:rsid w:val="00A7004A"/>
    <w:rsid w:val="00A721E2"/>
    <w:rsid w:val="00A72A2B"/>
    <w:rsid w:val="00A73F92"/>
    <w:rsid w:val="00A7451B"/>
    <w:rsid w:val="00A75C32"/>
    <w:rsid w:val="00A8196E"/>
    <w:rsid w:val="00A827E2"/>
    <w:rsid w:val="00A8360D"/>
    <w:rsid w:val="00A8400A"/>
    <w:rsid w:val="00A8515A"/>
    <w:rsid w:val="00A85324"/>
    <w:rsid w:val="00A8730D"/>
    <w:rsid w:val="00A875AE"/>
    <w:rsid w:val="00A9183A"/>
    <w:rsid w:val="00A93E03"/>
    <w:rsid w:val="00A94197"/>
    <w:rsid w:val="00A95F2C"/>
    <w:rsid w:val="00A95FD0"/>
    <w:rsid w:val="00A964EF"/>
    <w:rsid w:val="00A96CE7"/>
    <w:rsid w:val="00A96E79"/>
    <w:rsid w:val="00A9707E"/>
    <w:rsid w:val="00A971B3"/>
    <w:rsid w:val="00AA07C6"/>
    <w:rsid w:val="00AA14C0"/>
    <w:rsid w:val="00AA397C"/>
    <w:rsid w:val="00AA7E05"/>
    <w:rsid w:val="00AB09A9"/>
    <w:rsid w:val="00AB2AF9"/>
    <w:rsid w:val="00AB3384"/>
    <w:rsid w:val="00AB6525"/>
    <w:rsid w:val="00AC014C"/>
    <w:rsid w:val="00AC0337"/>
    <w:rsid w:val="00AC0B5B"/>
    <w:rsid w:val="00AC2677"/>
    <w:rsid w:val="00AC33F0"/>
    <w:rsid w:val="00AC751E"/>
    <w:rsid w:val="00AD09AB"/>
    <w:rsid w:val="00AD1293"/>
    <w:rsid w:val="00AD1577"/>
    <w:rsid w:val="00AD169C"/>
    <w:rsid w:val="00AD1857"/>
    <w:rsid w:val="00AD2A7B"/>
    <w:rsid w:val="00AD5DB7"/>
    <w:rsid w:val="00AD7C0F"/>
    <w:rsid w:val="00AE19CE"/>
    <w:rsid w:val="00AE3AA2"/>
    <w:rsid w:val="00AF0C16"/>
    <w:rsid w:val="00AF24CA"/>
    <w:rsid w:val="00AF3E38"/>
    <w:rsid w:val="00AF51B7"/>
    <w:rsid w:val="00AF55BC"/>
    <w:rsid w:val="00AF5DD6"/>
    <w:rsid w:val="00AF60DD"/>
    <w:rsid w:val="00B00280"/>
    <w:rsid w:val="00B042CA"/>
    <w:rsid w:val="00B054FE"/>
    <w:rsid w:val="00B1097F"/>
    <w:rsid w:val="00B110DC"/>
    <w:rsid w:val="00B120D1"/>
    <w:rsid w:val="00B121A1"/>
    <w:rsid w:val="00B16D8E"/>
    <w:rsid w:val="00B20044"/>
    <w:rsid w:val="00B20854"/>
    <w:rsid w:val="00B21A21"/>
    <w:rsid w:val="00B24728"/>
    <w:rsid w:val="00B253F7"/>
    <w:rsid w:val="00B30CB5"/>
    <w:rsid w:val="00B31F88"/>
    <w:rsid w:val="00B32E26"/>
    <w:rsid w:val="00B33591"/>
    <w:rsid w:val="00B3557B"/>
    <w:rsid w:val="00B35EAE"/>
    <w:rsid w:val="00B364A9"/>
    <w:rsid w:val="00B366ED"/>
    <w:rsid w:val="00B36953"/>
    <w:rsid w:val="00B36A95"/>
    <w:rsid w:val="00B370C5"/>
    <w:rsid w:val="00B409D6"/>
    <w:rsid w:val="00B40D7E"/>
    <w:rsid w:val="00B42FA0"/>
    <w:rsid w:val="00B4344E"/>
    <w:rsid w:val="00B45B02"/>
    <w:rsid w:val="00B45B17"/>
    <w:rsid w:val="00B46CE5"/>
    <w:rsid w:val="00B47960"/>
    <w:rsid w:val="00B47B5A"/>
    <w:rsid w:val="00B50481"/>
    <w:rsid w:val="00B5456E"/>
    <w:rsid w:val="00B54D2C"/>
    <w:rsid w:val="00B605D4"/>
    <w:rsid w:val="00B622FB"/>
    <w:rsid w:val="00B6257D"/>
    <w:rsid w:val="00B633C5"/>
    <w:rsid w:val="00B64113"/>
    <w:rsid w:val="00B64208"/>
    <w:rsid w:val="00B64B52"/>
    <w:rsid w:val="00B6684F"/>
    <w:rsid w:val="00B66F5E"/>
    <w:rsid w:val="00B676FC"/>
    <w:rsid w:val="00B72FF0"/>
    <w:rsid w:val="00B753F7"/>
    <w:rsid w:val="00B8186F"/>
    <w:rsid w:val="00B84CCD"/>
    <w:rsid w:val="00B8706F"/>
    <w:rsid w:val="00B8743C"/>
    <w:rsid w:val="00B90502"/>
    <w:rsid w:val="00B9051A"/>
    <w:rsid w:val="00B90B2E"/>
    <w:rsid w:val="00B90B31"/>
    <w:rsid w:val="00B93B9E"/>
    <w:rsid w:val="00B945FC"/>
    <w:rsid w:val="00B94E6B"/>
    <w:rsid w:val="00B97DD7"/>
    <w:rsid w:val="00BA17D8"/>
    <w:rsid w:val="00BA2E3F"/>
    <w:rsid w:val="00BA3634"/>
    <w:rsid w:val="00BA396E"/>
    <w:rsid w:val="00BA5C12"/>
    <w:rsid w:val="00BB2E74"/>
    <w:rsid w:val="00BB3D0C"/>
    <w:rsid w:val="00BB3F28"/>
    <w:rsid w:val="00BB48A2"/>
    <w:rsid w:val="00BB5DE1"/>
    <w:rsid w:val="00BB76DA"/>
    <w:rsid w:val="00BB7FC1"/>
    <w:rsid w:val="00BC0752"/>
    <w:rsid w:val="00BC0FD6"/>
    <w:rsid w:val="00BC192B"/>
    <w:rsid w:val="00BC288E"/>
    <w:rsid w:val="00BC2CE3"/>
    <w:rsid w:val="00BC3A24"/>
    <w:rsid w:val="00BC4ABE"/>
    <w:rsid w:val="00BC663A"/>
    <w:rsid w:val="00BC6868"/>
    <w:rsid w:val="00BC6E74"/>
    <w:rsid w:val="00BC709E"/>
    <w:rsid w:val="00BC724E"/>
    <w:rsid w:val="00BD08D8"/>
    <w:rsid w:val="00BD0FA3"/>
    <w:rsid w:val="00BD2EA5"/>
    <w:rsid w:val="00BD3154"/>
    <w:rsid w:val="00BD388D"/>
    <w:rsid w:val="00BD3D36"/>
    <w:rsid w:val="00BD54FD"/>
    <w:rsid w:val="00BD661A"/>
    <w:rsid w:val="00BE0200"/>
    <w:rsid w:val="00BE0E7C"/>
    <w:rsid w:val="00BE1453"/>
    <w:rsid w:val="00BE298A"/>
    <w:rsid w:val="00BE4037"/>
    <w:rsid w:val="00BE5E4C"/>
    <w:rsid w:val="00BF2DF7"/>
    <w:rsid w:val="00BF5C41"/>
    <w:rsid w:val="00BF5FEE"/>
    <w:rsid w:val="00BF6320"/>
    <w:rsid w:val="00C01181"/>
    <w:rsid w:val="00C026AB"/>
    <w:rsid w:val="00C026FC"/>
    <w:rsid w:val="00C030B6"/>
    <w:rsid w:val="00C05B85"/>
    <w:rsid w:val="00C05F2E"/>
    <w:rsid w:val="00C06203"/>
    <w:rsid w:val="00C06222"/>
    <w:rsid w:val="00C0679B"/>
    <w:rsid w:val="00C1106B"/>
    <w:rsid w:val="00C11E62"/>
    <w:rsid w:val="00C12DE9"/>
    <w:rsid w:val="00C15386"/>
    <w:rsid w:val="00C15526"/>
    <w:rsid w:val="00C166FD"/>
    <w:rsid w:val="00C21F8E"/>
    <w:rsid w:val="00C23DE8"/>
    <w:rsid w:val="00C2593E"/>
    <w:rsid w:val="00C25B8A"/>
    <w:rsid w:val="00C26380"/>
    <w:rsid w:val="00C2653E"/>
    <w:rsid w:val="00C268E7"/>
    <w:rsid w:val="00C30684"/>
    <w:rsid w:val="00C30758"/>
    <w:rsid w:val="00C30D0A"/>
    <w:rsid w:val="00C31A98"/>
    <w:rsid w:val="00C32F2B"/>
    <w:rsid w:val="00C3667E"/>
    <w:rsid w:val="00C36D42"/>
    <w:rsid w:val="00C374FF"/>
    <w:rsid w:val="00C40E4F"/>
    <w:rsid w:val="00C42565"/>
    <w:rsid w:val="00C43176"/>
    <w:rsid w:val="00C517FE"/>
    <w:rsid w:val="00C533CC"/>
    <w:rsid w:val="00C540EA"/>
    <w:rsid w:val="00C554C9"/>
    <w:rsid w:val="00C55FE1"/>
    <w:rsid w:val="00C57F3D"/>
    <w:rsid w:val="00C60ECE"/>
    <w:rsid w:val="00C6103C"/>
    <w:rsid w:val="00C62631"/>
    <w:rsid w:val="00C644BF"/>
    <w:rsid w:val="00C66988"/>
    <w:rsid w:val="00C677AD"/>
    <w:rsid w:val="00C67F34"/>
    <w:rsid w:val="00C70945"/>
    <w:rsid w:val="00C71020"/>
    <w:rsid w:val="00C72398"/>
    <w:rsid w:val="00C73860"/>
    <w:rsid w:val="00C74E3A"/>
    <w:rsid w:val="00C75A15"/>
    <w:rsid w:val="00C75AD0"/>
    <w:rsid w:val="00C76121"/>
    <w:rsid w:val="00C761DE"/>
    <w:rsid w:val="00C775D5"/>
    <w:rsid w:val="00C77811"/>
    <w:rsid w:val="00C77E40"/>
    <w:rsid w:val="00C80860"/>
    <w:rsid w:val="00C843B1"/>
    <w:rsid w:val="00C850F8"/>
    <w:rsid w:val="00C859FD"/>
    <w:rsid w:val="00C87DBD"/>
    <w:rsid w:val="00C91301"/>
    <w:rsid w:val="00C91D52"/>
    <w:rsid w:val="00C91E7A"/>
    <w:rsid w:val="00C93155"/>
    <w:rsid w:val="00C9356E"/>
    <w:rsid w:val="00C93AF9"/>
    <w:rsid w:val="00C93E79"/>
    <w:rsid w:val="00C947FF"/>
    <w:rsid w:val="00C95191"/>
    <w:rsid w:val="00C961F1"/>
    <w:rsid w:val="00C96A04"/>
    <w:rsid w:val="00C97B4C"/>
    <w:rsid w:val="00C97CED"/>
    <w:rsid w:val="00CA0EA1"/>
    <w:rsid w:val="00CA1F4B"/>
    <w:rsid w:val="00CA3085"/>
    <w:rsid w:val="00CA3443"/>
    <w:rsid w:val="00CA51E6"/>
    <w:rsid w:val="00CA5B3A"/>
    <w:rsid w:val="00CA719F"/>
    <w:rsid w:val="00CB2097"/>
    <w:rsid w:val="00CB5852"/>
    <w:rsid w:val="00CB5FA7"/>
    <w:rsid w:val="00CB7951"/>
    <w:rsid w:val="00CC0C9A"/>
    <w:rsid w:val="00CC3036"/>
    <w:rsid w:val="00CC4765"/>
    <w:rsid w:val="00CC4F83"/>
    <w:rsid w:val="00CC51BF"/>
    <w:rsid w:val="00CC7BEB"/>
    <w:rsid w:val="00CD0208"/>
    <w:rsid w:val="00CD0219"/>
    <w:rsid w:val="00CD050B"/>
    <w:rsid w:val="00CD1FF5"/>
    <w:rsid w:val="00CD3257"/>
    <w:rsid w:val="00CD3399"/>
    <w:rsid w:val="00CD3468"/>
    <w:rsid w:val="00CD41C4"/>
    <w:rsid w:val="00CD5DBF"/>
    <w:rsid w:val="00CD6879"/>
    <w:rsid w:val="00CD71E4"/>
    <w:rsid w:val="00CE0798"/>
    <w:rsid w:val="00CE0CD6"/>
    <w:rsid w:val="00CE308F"/>
    <w:rsid w:val="00CE5C55"/>
    <w:rsid w:val="00CE5DAF"/>
    <w:rsid w:val="00CF2CD0"/>
    <w:rsid w:val="00CF33C9"/>
    <w:rsid w:val="00CF44C2"/>
    <w:rsid w:val="00CF50C1"/>
    <w:rsid w:val="00CF71E7"/>
    <w:rsid w:val="00D01BFC"/>
    <w:rsid w:val="00D026AB"/>
    <w:rsid w:val="00D061A8"/>
    <w:rsid w:val="00D07AEE"/>
    <w:rsid w:val="00D110F7"/>
    <w:rsid w:val="00D122E5"/>
    <w:rsid w:val="00D1482A"/>
    <w:rsid w:val="00D14D58"/>
    <w:rsid w:val="00D156B7"/>
    <w:rsid w:val="00D16C08"/>
    <w:rsid w:val="00D16C19"/>
    <w:rsid w:val="00D1730C"/>
    <w:rsid w:val="00D17ED6"/>
    <w:rsid w:val="00D23C31"/>
    <w:rsid w:val="00D23E94"/>
    <w:rsid w:val="00D255E8"/>
    <w:rsid w:val="00D2592E"/>
    <w:rsid w:val="00D25A9C"/>
    <w:rsid w:val="00D272C8"/>
    <w:rsid w:val="00D3187E"/>
    <w:rsid w:val="00D32204"/>
    <w:rsid w:val="00D32720"/>
    <w:rsid w:val="00D329C2"/>
    <w:rsid w:val="00D3366A"/>
    <w:rsid w:val="00D34622"/>
    <w:rsid w:val="00D34DD8"/>
    <w:rsid w:val="00D36886"/>
    <w:rsid w:val="00D36E4F"/>
    <w:rsid w:val="00D37B27"/>
    <w:rsid w:val="00D40E8A"/>
    <w:rsid w:val="00D41E14"/>
    <w:rsid w:val="00D46133"/>
    <w:rsid w:val="00D521F1"/>
    <w:rsid w:val="00D54ADF"/>
    <w:rsid w:val="00D5644C"/>
    <w:rsid w:val="00D57556"/>
    <w:rsid w:val="00D57996"/>
    <w:rsid w:val="00D6007F"/>
    <w:rsid w:val="00D60C7B"/>
    <w:rsid w:val="00D621BD"/>
    <w:rsid w:val="00D62D2D"/>
    <w:rsid w:val="00D6408A"/>
    <w:rsid w:val="00D654F0"/>
    <w:rsid w:val="00D70846"/>
    <w:rsid w:val="00D70CD7"/>
    <w:rsid w:val="00D7137D"/>
    <w:rsid w:val="00D71DF8"/>
    <w:rsid w:val="00D72187"/>
    <w:rsid w:val="00D75C0D"/>
    <w:rsid w:val="00D76269"/>
    <w:rsid w:val="00D769E8"/>
    <w:rsid w:val="00D76C73"/>
    <w:rsid w:val="00D81278"/>
    <w:rsid w:val="00D826EA"/>
    <w:rsid w:val="00D82C89"/>
    <w:rsid w:val="00D83551"/>
    <w:rsid w:val="00D839E8"/>
    <w:rsid w:val="00D858CE"/>
    <w:rsid w:val="00D8787D"/>
    <w:rsid w:val="00D906A8"/>
    <w:rsid w:val="00D916B0"/>
    <w:rsid w:val="00D9386D"/>
    <w:rsid w:val="00D93AEB"/>
    <w:rsid w:val="00D97D9E"/>
    <w:rsid w:val="00DA01D9"/>
    <w:rsid w:val="00DA12A6"/>
    <w:rsid w:val="00DA140C"/>
    <w:rsid w:val="00DA158D"/>
    <w:rsid w:val="00DA1BE5"/>
    <w:rsid w:val="00DA4BC7"/>
    <w:rsid w:val="00DA6E90"/>
    <w:rsid w:val="00DB3A11"/>
    <w:rsid w:val="00DB3EC3"/>
    <w:rsid w:val="00DB49EE"/>
    <w:rsid w:val="00DB685C"/>
    <w:rsid w:val="00DB6DAD"/>
    <w:rsid w:val="00DB7162"/>
    <w:rsid w:val="00DC1283"/>
    <w:rsid w:val="00DC1E44"/>
    <w:rsid w:val="00DC45AE"/>
    <w:rsid w:val="00DC5940"/>
    <w:rsid w:val="00DC5B97"/>
    <w:rsid w:val="00DC7F1F"/>
    <w:rsid w:val="00DD0B25"/>
    <w:rsid w:val="00DD0F8A"/>
    <w:rsid w:val="00DD1399"/>
    <w:rsid w:val="00DD1EAB"/>
    <w:rsid w:val="00DD295C"/>
    <w:rsid w:val="00DD2ACC"/>
    <w:rsid w:val="00DD4C92"/>
    <w:rsid w:val="00DD5751"/>
    <w:rsid w:val="00DD6410"/>
    <w:rsid w:val="00DD76E0"/>
    <w:rsid w:val="00DD787E"/>
    <w:rsid w:val="00DE0158"/>
    <w:rsid w:val="00DE24BE"/>
    <w:rsid w:val="00DE33D5"/>
    <w:rsid w:val="00DE3534"/>
    <w:rsid w:val="00DE3E1E"/>
    <w:rsid w:val="00DE61C5"/>
    <w:rsid w:val="00DE6206"/>
    <w:rsid w:val="00DE6350"/>
    <w:rsid w:val="00DE652A"/>
    <w:rsid w:val="00DE7EBC"/>
    <w:rsid w:val="00DF00CF"/>
    <w:rsid w:val="00DF0DBE"/>
    <w:rsid w:val="00DF3837"/>
    <w:rsid w:val="00DF72F8"/>
    <w:rsid w:val="00DF7AB9"/>
    <w:rsid w:val="00E007CD"/>
    <w:rsid w:val="00E00BF4"/>
    <w:rsid w:val="00E03357"/>
    <w:rsid w:val="00E0407B"/>
    <w:rsid w:val="00E06474"/>
    <w:rsid w:val="00E07F2C"/>
    <w:rsid w:val="00E1218B"/>
    <w:rsid w:val="00E1338D"/>
    <w:rsid w:val="00E134F6"/>
    <w:rsid w:val="00E14218"/>
    <w:rsid w:val="00E143EE"/>
    <w:rsid w:val="00E16A2A"/>
    <w:rsid w:val="00E17060"/>
    <w:rsid w:val="00E210E6"/>
    <w:rsid w:val="00E21961"/>
    <w:rsid w:val="00E21CA6"/>
    <w:rsid w:val="00E22B0D"/>
    <w:rsid w:val="00E22C82"/>
    <w:rsid w:val="00E23026"/>
    <w:rsid w:val="00E23E12"/>
    <w:rsid w:val="00E24727"/>
    <w:rsid w:val="00E25551"/>
    <w:rsid w:val="00E25748"/>
    <w:rsid w:val="00E27623"/>
    <w:rsid w:val="00E27AA4"/>
    <w:rsid w:val="00E3061A"/>
    <w:rsid w:val="00E31725"/>
    <w:rsid w:val="00E333E9"/>
    <w:rsid w:val="00E3353A"/>
    <w:rsid w:val="00E3575C"/>
    <w:rsid w:val="00E3739E"/>
    <w:rsid w:val="00E4072E"/>
    <w:rsid w:val="00E41210"/>
    <w:rsid w:val="00E421DE"/>
    <w:rsid w:val="00E42949"/>
    <w:rsid w:val="00E446A9"/>
    <w:rsid w:val="00E463B4"/>
    <w:rsid w:val="00E50F55"/>
    <w:rsid w:val="00E511CD"/>
    <w:rsid w:val="00E51D4B"/>
    <w:rsid w:val="00E56ABE"/>
    <w:rsid w:val="00E61274"/>
    <w:rsid w:val="00E61326"/>
    <w:rsid w:val="00E61585"/>
    <w:rsid w:val="00E628B4"/>
    <w:rsid w:val="00E62B16"/>
    <w:rsid w:val="00E63A57"/>
    <w:rsid w:val="00E645A5"/>
    <w:rsid w:val="00E650FC"/>
    <w:rsid w:val="00E66996"/>
    <w:rsid w:val="00E71508"/>
    <w:rsid w:val="00E73829"/>
    <w:rsid w:val="00E73D5E"/>
    <w:rsid w:val="00E73ECE"/>
    <w:rsid w:val="00E75B45"/>
    <w:rsid w:val="00E77015"/>
    <w:rsid w:val="00E77CBD"/>
    <w:rsid w:val="00E812A8"/>
    <w:rsid w:val="00E81960"/>
    <w:rsid w:val="00E8493A"/>
    <w:rsid w:val="00E84D0E"/>
    <w:rsid w:val="00E8519F"/>
    <w:rsid w:val="00E8675C"/>
    <w:rsid w:val="00E90CA6"/>
    <w:rsid w:val="00E91324"/>
    <w:rsid w:val="00E92B85"/>
    <w:rsid w:val="00E96B07"/>
    <w:rsid w:val="00E97850"/>
    <w:rsid w:val="00EA0F7B"/>
    <w:rsid w:val="00EA2488"/>
    <w:rsid w:val="00EA38BC"/>
    <w:rsid w:val="00EA3E59"/>
    <w:rsid w:val="00EA501D"/>
    <w:rsid w:val="00EA65B0"/>
    <w:rsid w:val="00EB2ECD"/>
    <w:rsid w:val="00EB69D0"/>
    <w:rsid w:val="00EB6FAC"/>
    <w:rsid w:val="00EB7775"/>
    <w:rsid w:val="00EB7970"/>
    <w:rsid w:val="00EB7B70"/>
    <w:rsid w:val="00EB7BC6"/>
    <w:rsid w:val="00EC03D3"/>
    <w:rsid w:val="00EC0D74"/>
    <w:rsid w:val="00EC0FCE"/>
    <w:rsid w:val="00EC1B18"/>
    <w:rsid w:val="00EC2977"/>
    <w:rsid w:val="00EC3747"/>
    <w:rsid w:val="00EC3CE7"/>
    <w:rsid w:val="00EC43B5"/>
    <w:rsid w:val="00EC4807"/>
    <w:rsid w:val="00ED0637"/>
    <w:rsid w:val="00ED0790"/>
    <w:rsid w:val="00ED0CF8"/>
    <w:rsid w:val="00ED3447"/>
    <w:rsid w:val="00ED47A3"/>
    <w:rsid w:val="00ED653C"/>
    <w:rsid w:val="00ED65DE"/>
    <w:rsid w:val="00ED7B50"/>
    <w:rsid w:val="00ED7E81"/>
    <w:rsid w:val="00EE0C20"/>
    <w:rsid w:val="00EE0D86"/>
    <w:rsid w:val="00EE1F0B"/>
    <w:rsid w:val="00EE2F16"/>
    <w:rsid w:val="00EE3906"/>
    <w:rsid w:val="00EE423A"/>
    <w:rsid w:val="00EE6675"/>
    <w:rsid w:val="00EE6998"/>
    <w:rsid w:val="00EF0424"/>
    <w:rsid w:val="00EF40BE"/>
    <w:rsid w:val="00EF4250"/>
    <w:rsid w:val="00EF55E5"/>
    <w:rsid w:val="00EF65F4"/>
    <w:rsid w:val="00EF7661"/>
    <w:rsid w:val="00F00BDD"/>
    <w:rsid w:val="00F01097"/>
    <w:rsid w:val="00F0222B"/>
    <w:rsid w:val="00F02725"/>
    <w:rsid w:val="00F029BA"/>
    <w:rsid w:val="00F053BF"/>
    <w:rsid w:val="00F078BF"/>
    <w:rsid w:val="00F10799"/>
    <w:rsid w:val="00F10E7B"/>
    <w:rsid w:val="00F12C02"/>
    <w:rsid w:val="00F13F2C"/>
    <w:rsid w:val="00F1461C"/>
    <w:rsid w:val="00F16CEE"/>
    <w:rsid w:val="00F216A5"/>
    <w:rsid w:val="00F21F5D"/>
    <w:rsid w:val="00F2212E"/>
    <w:rsid w:val="00F22B4A"/>
    <w:rsid w:val="00F26BCD"/>
    <w:rsid w:val="00F27750"/>
    <w:rsid w:val="00F30993"/>
    <w:rsid w:val="00F349AA"/>
    <w:rsid w:val="00F35D8D"/>
    <w:rsid w:val="00F36520"/>
    <w:rsid w:val="00F36CBE"/>
    <w:rsid w:val="00F3779F"/>
    <w:rsid w:val="00F40927"/>
    <w:rsid w:val="00F421C8"/>
    <w:rsid w:val="00F43298"/>
    <w:rsid w:val="00F437A8"/>
    <w:rsid w:val="00F45DCC"/>
    <w:rsid w:val="00F504B5"/>
    <w:rsid w:val="00F51585"/>
    <w:rsid w:val="00F52B1B"/>
    <w:rsid w:val="00F53ABF"/>
    <w:rsid w:val="00F54331"/>
    <w:rsid w:val="00F5477B"/>
    <w:rsid w:val="00F62FB9"/>
    <w:rsid w:val="00F65187"/>
    <w:rsid w:val="00F70294"/>
    <w:rsid w:val="00F704DC"/>
    <w:rsid w:val="00F70CAB"/>
    <w:rsid w:val="00F73D4A"/>
    <w:rsid w:val="00F75687"/>
    <w:rsid w:val="00F757CB"/>
    <w:rsid w:val="00F76489"/>
    <w:rsid w:val="00F76AE9"/>
    <w:rsid w:val="00F772E3"/>
    <w:rsid w:val="00F815CA"/>
    <w:rsid w:val="00F83ADE"/>
    <w:rsid w:val="00F853C5"/>
    <w:rsid w:val="00F85D80"/>
    <w:rsid w:val="00F860F5"/>
    <w:rsid w:val="00F86406"/>
    <w:rsid w:val="00F90A3F"/>
    <w:rsid w:val="00F91A5D"/>
    <w:rsid w:val="00F92A48"/>
    <w:rsid w:val="00F92F3A"/>
    <w:rsid w:val="00F93DEA"/>
    <w:rsid w:val="00F94639"/>
    <w:rsid w:val="00F94A70"/>
    <w:rsid w:val="00F95A8D"/>
    <w:rsid w:val="00F960B3"/>
    <w:rsid w:val="00FA180D"/>
    <w:rsid w:val="00FA1C3D"/>
    <w:rsid w:val="00FA3569"/>
    <w:rsid w:val="00FA3BC0"/>
    <w:rsid w:val="00FA4C5A"/>
    <w:rsid w:val="00FA6328"/>
    <w:rsid w:val="00FA6FDD"/>
    <w:rsid w:val="00FA791A"/>
    <w:rsid w:val="00FA7C25"/>
    <w:rsid w:val="00FB007C"/>
    <w:rsid w:val="00FB4C65"/>
    <w:rsid w:val="00FB7304"/>
    <w:rsid w:val="00FC0517"/>
    <w:rsid w:val="00FC11E5"/>
    <w:rsid w:val="00FC7B07"/>
    <w:rsid w:val="00FD2640"/>
    <w:rsid w:val="00FD26A5"/>
    <w:rsid w:val="00FD2A3F"/>
    <w:rsid w:val="00FD5AC2"/>
    <w:rsid w:val="00FD6429"/>
    <w:rsid w:val="00FD703F"/>
    <w:rsid w:val="00FD72F7"/>
    <w:rsid w:val="00FD74CE"/>
    <w:rsid w:val="00FE0B0E"/>
    <w:rsid w:val="00FE1044"/>
    <w:rsid w:val="00FE180B"/>
    <w:rsid w:val="00FE1A77"/>
    <w:rsid w:val="00FE1ABE"/>
    <w:rsid w:val="00FE2211"/>
    <w:rsid w:val="00FE25B1"/>
    <w:rsid w:val="00FE2AA2"/>
    <w:rsid w:val="00FE3751"/>
    <w:rsid w:val="00FE4913"/>
    <w:rsid w:val="00FE4B7D"/>
    <w:rsid w:val="00FE70CC"/>
    <w:rsid w:val="00FF04AE"/>
    <w:rsid w:val="00FF1F9E"/>
    <w:rsid w:val="00FF2694"/>
    <w:rsid w:val="00FF52FC"/>
    <w:rsid w:val="00FF53BB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9cf,#6ff,#6fc,#db95d3,#dcb6d7,#eda5d5"/>
      <o:colormenu v:ext="edit" fillcolor="#eda5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526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A13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9D2F-225A-4AF2-B07C-02DDB62F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8</cp:revision>
  <cp:lastPrinted>2018-03-27T08:42:00Z</cp:lastPrinted>
  <dcterms:created xsi:type="dcterms:W3CDTF">2018-03-26T11:57:00Z</dcterms:created>
  <dcterms:modified xsi:type="dcterms:W3CDTF">2018-03-30T11:20:00Z</dcterms:modified>
</cp:coreProperties>
</file>